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8C" w:rsidRPr="00534E91" w:rsidRDefault="00F74ECC" w:rsidP="001E538C">
      <w:pPr>
        <w:pStyle w:val="Titel"/>
        <w:jc w:val="center"/>
      </w:pPr>
      <w:r w:rsidRPr="00534E91">
        <w:t>IKN Journal 1</w:t>
      </w:r>
      <w:r w:rsidR="001E538C" w:rsidRPr="00534E91">
        <w:t xml:space="preserve">: </w:t>
      </w:r>
      <w:r w:rsidRPr="00534E91">
        <w:t>Øvelse 3, 6 og 7</w:t>
      </w:r>
    </w:p>
    <w:p w:rsidR="001E538C" w:rsidRPr="00534E91" w:rsidRDefault="00F74ECC" w:rsidP="001E538C">
      <w:pPr>
        <w:pStyle w:val="Titel"/>
        <w:jc w:val="center"/>
      </w:pPr>
      <w:r w:rsidRPr="00534E91">
        <w:t>Gruppe</w:t>
      </w:r>
      <w:r w:rsidR="001E538C" w:rsidRPr="00534E91">
        <w:t xml:space="preserve">: </w:t>
      </w:r>
      <w:r w:rsidRPr="00534E91">
        <w:t>50</w:t>
      </w:r>
    </w:p>
    <w:p w:rsidR="001E538C" w:rsidRPr="00534E91" w:rsidRDefault="001E538C" w:rsidP="001E538C"/>
    <w:p w:rsidR="001E538C" w:rsidRPr="00534E91" w:rsidRDefault="001E538C" w:rsidP="001E538C"/>
    <w:tbl>
      <w:tblPr>
        <w:tblStyle w:val="Tabel-Gitter"/>
        <w:tblW w:w="0" w:type="auto"/>
        <w:tblLook w:val="04A0" w:firstRow="1" w:lastRow="0" w:firstColumn="1" w:lastColumn="0" w:noHBand="0" w:noVBand="1"/>
      </w:tblPr>
      <w:tblGrid>
        <w:gridCol w:w="4814"/>
        <w:gridCol w:w="4814"/>
      </w:tblGrid>
      <w:tr w:rsidR="001E538C" w:rsidRPr="00534E91" w:rsidTr="00CD53D9">
        <w:tc>
          <w:tcPr>
            <w:tcW w:w="4814" w:type="dxa"/>
          </w:tcPr>
          <w:p w:rsidR="001E538C" w:rsidRPr="00534E91" w:rsidRDefault="001E538C" w:rsidP="00CD53D9">
            <w:r w:rsidRPr="00534E91">
              <w:t>Navn</w:t>
            </w:r>
          </w:p>
        </w:tc>
        <w:tc>
          <w:tcPr>
            <w:tcW w:w="4814" w:type="dxa"/>
          </w:tcPr>
          <w:p w:rsidR="001E538C" w:rsidRPr="00534E91" w:rsidRDefault="001E538C" w:rsidP="00CD53D9">
            <w:r w:rsidRPr="00534E91">
              <w:t>Studienummer</w:t>
            </w:r>
          </w:p>
        </w:tc>
      </w:tr>
      <w:tr w:rsidR="001E538C" w:rsidRPr="00534E91" w:rsidTr="00CD53D9">
        <w:tc>
          <w:tcPr>
            <w:tcW w:w="4814" w:type="dxa"/>
          </w:tcPr>
          <w:p w:rsidR="001E538C" w:rsidRPr="00534E91" w:rsidRDefault="001E538C" w:rsidP="00CD53D9">
            <w:r w:rsidRPr="00534E91">
              <w:t>Fatima Kodro</w:t>
            </w:r>
          </w:p>
        </w:tc>
        <w:tc>
          <w:tcPr>
            <w:tcW w:w="4814" w:type="dxa"/>
          </w:tcPr>
          <w:p w:rsidR="001E538C" w:rsidRPr="00534E91" w:rsidRDefault="001E538C" w:rsidP="00CD53D9">
            <w:r w:rsidRPr="00534E91">
              <w:t>201609565</w:t>
            </w:r>
          </w:p>
        </w:tc>
      </w:tr>
      <w:tr w:rsidR="001E538C" w:rsidRPr="00534E91" w:rsidTr="00CD53D9">
        <w:tc>
          <w:tcPr>
            <w:tcW w:w="4814" w:type="dxa"/>
          </w:tcPr>
          <w:p w:rsidR="001E538C" w:rsidRPr="00534E91" w:rsidRDefault="001E538C" w:rsidP="00CD53D9">
            <w:r w:rsidRPr="00534E91">
              <w:t>Søren Bech</w:t>
            </w:r>
          </w:p>
        </w:tc>
        <w:tc>
          <w:tcPr>
            <w:tcW w:w="4814" w:type="dxa"/>
          </w:tcPr>
          <w:p w:rsidR="001E538C" w:rsidRPr="00534E91" w:rsidRDefault="001E538C" w:rsidP="00CD53D9">
            <w:r w:rsidRPr="00534E91">
              <w:t>201604784</w:t>
            </w:r>
          </w:p>
        </w:tc>
      </w:tr>
      <w:tr w:rsidR="00F74ECC" w:rsidRPr="00534E91" w:rsidTr="00CD53D9">
        <w:tc>
          <w:tcPr>
            <w:tcW w:w="4814" w:type="dxa"/>
          </w:tcPr>
          <w:p w:rsidR="00F74ECC" w:rsidRPr="00534E91" w:rsidRDefault="00F74ECC" w:rsidP="00CD53D9">
            <w:r w:rsidRPr="00534E91">
              <w:t>Daniel Pat Hansen</w:t>
            </w:r>
          </w:p>
        </w:tc>
        <w:tc>
          <w:tcPr>
            <w:tcW w:w="4814" w:type="dxa"/>
          </w:tcPr>
          <w:p w:rsidR="00F74ECC" w:rsidRPr="00534E91" w:rsidRDefault="00F74ECC" w:rsidP="00CD53D9">
            <w:r w:rsidRPr="00534E91">
              <w:t>201601915</w:t>
            </w:r>
          </w:p>
        </w:tc>
      </w:tr>
    </w:tbl>
    <w:p w:rsidR="001E538C" w:rsidRPr="00534E91" w:rsidRDefault="001E538C">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CD53D9" w:rsidRPr="00534E91" w:rsidRDefault="00CD53D9" w:rsidP="00CD53D9">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2. Mål den tid der går fra en ping kommando startes i H1 til ping-respons fra H2 modtages i H1. Mål minimum-/maksimum-/gennemsnits-forsinkelsestider og standardafvigelsen for 10 på hinanden følgende ping-kommando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19504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1</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ping er blevet kaldt en gang. Dette er 1,23 ms. Efter der er blevet hentet 10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 xml:space="preserve"> kan min/</w:t>
      </w: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max aflæses. Dette aflæses som:</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in: 1,124</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 1,456</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ax: 2,146</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drawing>
          <wp:inline distT="0" distB="0" distL="0" distR="0" wp14:anchorId="738FA48B" wp14:editId="68A865D9">
            <wp:extent cx="4410075" cy="34575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3457575"/>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0" w:name="_Ref510519504"/>
      <w:r w:rsidRPr="00534E91">
        <w:t xml:space="preserve">Figur </w:t>
      </w:r>
      <w:r w:rsidRPr="00534E91">
        <w:fldChar w:fldCharType="begin"/>
      </w:r>
      <w:r w:rsidRPr="00534E91">
        <w:instrText xml:space="preserve"> SEQ Figur \* ARABIC </w:instrText>
      </w:r>
      <w:r w:rsidRPr="00534E91">
        <w:fldChar w:fldCharType="separate"/>
      </w:r>
      <w:r w:rsidR="00BE1F1C">
        <w:t>1</w:t>
      </w:r>
      <w:r w:rsidRPr="00534E91">
        <w:fldChar w:fldCharType="end"/>
      </w:r>
      <w:bookmarkEnd w:id="0"/>
      <w:r w:rsidRPr="00534E91">
        <w:t xml:space="preserve"> Pinger fra H1 til H2</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3.   Mål den tid der går fra kommandoen ping –c 1 www.tv2.dk startes i H1 til ping-respons fra web-serveren www.tv2.dk modtages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45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2</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der bliver pinget til </w:t>
      </w:r>
      <w:hyperlink r:id="rId9"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xml:space="preserve">. Det ses at det tager 11.9 ms for at sende og modtage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F5831B1" wp14:editId="15771072">
            <wp:extent cx="5730240" cy="914400"/>
            <wp:effectExtent l="0" t="0" r="3810" b="0"/>
            <wp:docPr id="29" name="Billede 29" descr="https://lh6.googleusercontent.com/2I0YqoY1IUM3vQzY_oPH32w2_ln99GVECqOblnrRFwuu0DLQwD1cOSsZXq2z4FlbRuBMuH3rXeuCwys5t588OhGPhsJOGfgiixwzoVy3Ucf-PvkTdSi4esI5VK3Hsm2uy6kXL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I0YqoY1IUM3vQzY_oPH32w2_ln99GVECqOblnrRFwuu0DLQwD1cOSsZXq2z4FlbRuBMuH3rXeuCwys5t588OhGPhsJOGfgiixwzoVy3Ucf-PvkTdSi4esI5VK3Hsm2uy6kXLY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 w:name="_Ref510548453"/>
      <w:r w:rsidRPr="00534E91">
        <w:t xml:space="preserve">Figur </w:t>
      </w:r>
      <w:r w:rsidRPr="00534E91">
        <w:fldChar w:fldCharType="begin"/>
      </w:r>
      <w:r w:rsidRPr="00534E91">
        <w:instrText xml:space="preserve"> SEQ Figur \* ARABIC </w:instrText>
      </w:r>
      <w:r w:rsidRPr="00534E91">
        <w:fldChar w:fldCharType="separate"/>
      </w:r>
      <w:r w:rsidR="00BE1F1C">
        <w:t>2</w:t>
      </w:r>
      <w:r w:rsidRPr="00534E91">
        <w:fldChar w:fldCharType="end"/>
      </w:r>
      <w:bookmarkEnd w:id="1"/>
      <w:r w:rsidRPr="00534E91">
        <w:t>: Pinger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lastRenderedPageBreak/>
        <w:t>4.   Mål minimum-/maksimum-/gennemsnits-forsinkelsestider og standardafvigelsen for 10 på hinanden følgende ping-kommandoer, udført som i punkt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550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3</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r minimum/gennemsnit/maksimum efter der bliver pinget til </w:t>
      </w:r>
      <w:hyperlink r:id="rId11"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Det ses at der vises 11.813/12.034/12.253 ms</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3BEA149" wp14:editId="133E2605">
            <wp:extent cx="5730240" cy="2087880"/>
            <wp:effectExtent l="0" t="0" r="3810" b="7620"/>
            <wp:docPr id="28" name="Billede 28" descr="https://lh4.googleusercontent.com/Lj9vKAMRhQyYz_QYHxY-xaEbHQc0t7tzvvS6Qvh0i9uUwRmS_1SVhVZiL7527sbeBdCO4reGLYu5E6WyelioFvUatPKxvRFDs8BJm4OrlYd89uxEiciqMj9kAM-ufJnxXR50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j9vKAMRhQyYz_QYHxY-xaEbHQc0t7tzvvS6Qvh0i9uUwRmS_1SVhVZiL7527sbeBdCO4reGLYu5E6WyelioFvUatPKxvRFDs8BJm4OrlYd89uxEiciqMj9kAM-ufJnxXR50AB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2" w:name="_Ref510548550"/>
      <w:r w:rsidRPr="00534E91">
        <w:t xml:space="preserve">Figur </w:t>
      </w:r>
      <w:r w:rsidRPr="00534E91">
        <w:fldChar w:fldCharType="begin"/>
      </w:r>
      <w:r w:rsidRPr="00534E91">
        <w:instrText xml:space="preserve"> SEQ Figur \* ARABIC </w:instrText>
      </w:r>
      <w:r w:rsidRPr="00534E91">
        <w:fldChar w:fldCharType="separate"/>
      </w:r>
      <w:r w:rsidR="00BE1F1C">
        <w:t>3</w:t>
      </w:r>
      <w:r w:rsidRPr="00534E91">
        <w:fldChar w:fldCharType="end"/>
      </w:r>
      <w:bookmarkEnd w:id="2"/>
      <w:r w:rsidRPr="00534E91">
        <w:t>: Gennemsnittet af 10 packets sendt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5.   Mål den tid der går fra en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i en dansk web-server ønskes modtaget i H1, til web-serveren responder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bruges</w:t>
      </w:r>
      <w:hyperlink r:id="rId13" w:history="1">
        <w:r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1155CC"/>
            <w:lang w:eastAsia="da-DK"/>
          </w:rPr>
          <w:t>www.kims.dk</w:t>
        </w:r>
      </w:hyperlink>
      <w:r w:rsidRPr="00534E91">
        <w:rPr>
          <w:rFonts w:ascii="Arial" w:eastAsia="Times New Roman" w:hAnsi="Arial" w:cs="Arial"/>
          <w:noProof w:val="0"/>
          <w:color w:val="000000"/>
          <w:lang w:eastAsia="da-DK"/>
        </w:rPr>
        <w:t xml:space="preserve"> som hjemmeside</w:t>
      </w: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946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4</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et udsnit af </w:t>
      </w:r>
      <w:proofErr w:type="spellStart"/>
      <w:r w:rsidRPr="00534E91">
        <w:rPr>
          <w:rFonts w:ascii="Arial" w:eastAsia="Times New Roman" w:hAnsi="Arial" w:cs="Arial"/>
          <w:noProof w:val="0"/>
          <w:color w:val="000000"/>
          <w:lang w:eastAsia="da-DK"/>
        </w:rPr>
        <w:t>wireshark</w:t>
      </w:r>
      <w:proofErr w:type="spellEnd"/>
      <w:r w:rsidRPr="00534E91">
        <w:rPr>
          <w:rFonts w:ascii="Arial" w:eastAsia="Times New Roman" w:hAnsi="Arial" w:cs="Arial"/>
          <w:noProof w:val="0"/>
          <w:color w:val="000000"/>
          <w:lang w:eastAsia="da-DK"/>
        </w:rPr>
        <w:t>, hvor den første DNS er en forespørgsel efter kims.dk. Herefter modtages respons fra kims.dk. Det tager ca. 28ms før den første respons kommer fra kims.dk</w:t>
      </w:r>
    </w:p>
    <w:p w:rsidR="00CD53D9" w:rsidRPr="00534E91" w:rsidRDefault="00CD53D9" w:rsidP="00CD53D9">
      <w:pPr>
        <w:keepNext/>
        <w:spacing w:after="0" w:line="240" w:lineRule="auto"/>
      </w:pPr>
      <w:r w:rsidRPr="00534E91">
        <w:drawing>
          <wp:inline distT="0" distB="0" distL="0" distR="0" wp14:anchorId="52453FA5" wp14:editId="45A76EC3">
            <wp:extent cx="6120130" cy="122745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27455"/>
                    </a:xfrm>
                    <a:prstGeom prst="rect">
                      <a:avLst/>
                    </a:prstGeom>
                  </pic:spPr>
                </pic:pic>
              </a:graphicData>
            </a:graphic>
          </wp:inline>
        </w:drawing>
      </w:r>
    </w:p>
    <w:p w:rsidR="00CD53D9" w:rsidRPr="00534E91" w:rsidRDefault="00CD53D9" w:rsidP="00CD53D9">
      <w:pPr>
        <w:pStyle w:val="Billedtekst"/>
        <w:jc w:val="center"/>
        <w:rPr>
          <w:rFonts w:ascii="Arial" w:eastAsia="Times New Roman" w:hAnsi="Arial" w:cs="Arial"/>
          <w:noProof w:val="0"/>
          <w:color w:val="000000"/>
          <w:lang w:eastAsia="da-DK"/>
        </w:rPr>
      </w:pPr>
      <w:bookmarkStart w:id="3" w:name="_Ref510549463"/>
      <w:r w:rsidRPr="00534E91">
        <w:t xml:space="preserve">Figur </w:t>
      </w:r>
      <w:r w:rsidRPr="00534E91">
        <w:fldChar w:fldCharType="begin"/>
      </w:r>
      <w:r w:rsidRPr="00534E91">
        <w:instrText xml:space="preserve"> SEQ Figur \* ARABIC </w:instrText>
      </w:r>
      <w:r w:rsidRPr="00534E91">
        <w:fldChar w:fldCharType="separate"/>
      </w:r>
      <w:r w:rsidR="00BE1F1C">
        <w:t>4</w:t>
      </w:r>
      <w:r w:rsidRPr="00534E91">
        <w:fldChar w:fldCharType="end"/>
      </w:r>
      <w:bookmarkEnd w:id="3"/>
      <w:r w:rsidRPr="00534E91">
        <w:t>: Wireshark billede af når man åbner browseren og går ind på www.kims.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6.   Mål vha. samme målemetode den tid der går fra en australsk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som er tilfældigt valgt) ønskes modtaget i H1 web-serveren, til web-serveren responderer.</w:t>
      </w:r>
    </w:p>
    <w:p w:rsidR="00CD53D9" w:rsidRPr="00534E91" w:rsidRDefault="00CD53D9" w:rsidP="00CD53D9">
      <w:pPr>
        <w:keepNext/>
        <w:spacing w:after="0" w:line="240" w:lineRule="auto"/>
        <w:ind w:hanging="360"/>
        <w:jc w:val="center"/>
      </w:pPr>
      <w:r w:rsidRPr="00534E91">
        <w:drawing>
          <wp:inline distT="0" distB="0" distL="0" distR="0" wp14:anchorId="4351162B" wp14:editId="18CC359B">
            <wp:extent cx="6444402" cy="99695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664" cy="1002250"/>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4" w:name="_Ref510551074"/>
      <w:r w:rsidRPr="00534E91">
        <w:t xml:space="preserve">Figur </w:t>
      </w:r>
      <w:r w:rsidRPr="00534E91">
        <w:fldChar w:fldCharType="begin"/>
      </w:r>
      <w:r w:rsidRPr="00534E91">
        <w:instrText xml:space="preserve"> SEQ Figur \* ARABIC </w:instrText>
      </w:r>
      <w:r w:rsidRPr="00534E91">
        <w:fldChar w:fldCharType="separate"/>
      </w:r>
      <w:r w:rsidR="00BE1F1C">
        <w:t>5</w:t>
      </w:r>
      <w:r w:rsidRPr="00534E91">
        <w:fldChar w:fldCharType="end"/>
      </w:r>
      <w:bookmarkEnd w:id="4"/>
      <w:r w:rsidRPr="00534E91">
        <w:t>: Wireshark billede af når man åbner browseren og går ind på www.australia.gov.au</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7.       Er der forskel på tidsforsinkelses-målingerne i punkt 5 og punkt 6? Hvis der er forskel, hvad kan årsagen være til at der denne forskel?</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1074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5</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s at det tager længere tid at anmode om at hente en pakke ved den australske hjemmeside. Begrundelse for dette er at den australske server er længere væk end den danske server, hvor </w:t>
      </w:r>
      <w:proofErr w:type="spellStart"/>
      <w:r w:rsidRPr="00534E91">
        <w:rPr>
          <w:rFonts w:ascii="Arial" w:eastAsia="Times New Roman" w:hAnsi="Arial" w:cs="Arial"/>
          <w:noProof w:val="0"/>
          <w:color w:val="000000"/>
          <w:lang w:eastAsia="da-DK"/>
        </w:rPr>
        <w:t>propagation</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delay</w:t>
      </w:r>
      <w:proofErr w:type="spellEnd"/>
      <w:r w:rsidRPr="00534E91">
        <w:rPr>
          <w:rFonts w:ascii="Arial" w:eastAsia="Times New Roman" w:hAnsi="Arial" w:cs="Arial"/>
          <w:noProof w:val="0"/>
          <w:color w:val="000000"/>
          <w:lang w:eastAsia="da-DK"/>
        </w:rPr>
        <w:t xml:space="preserve"> bliver meget større. Det tager ca. 41ms for at modtage den første respons.</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8.   Undersøg vha. </w:t>
      </w:r>
      <w:proofErr w:type="spellStart"/>
      <w:r w:rsidRPr="00534E91">
        <w:rPr>
          <w:rFonts w:ascii="Arial" w:eastAsia="Times New Roman" w:hAnsi="Arial" w:cs="Arial"/>
          <w:b/>
          <w:bCs/>
          <w:noProof w:val="0"/>
          <w:color w:val="000000"/>
          <w:lang w:eastAsia="da-DK"/>
        </w:rPr>
        <w:t>wireshark</w:t>
      </w:r>
      <w:proofErr w:type="spellEnd"/>
      <w:r w:rsidRPr="00534E91">
        <w:rPr>
          <w:rFonts w:ascii="Arial" w:eastAsia="Times New Roman" w:hAnsi="Arial" w:cs="Arial"/>
          <w:b/>
          <w:bCs/>
          <w:noProof w:val="0"/>
          <w:color w:val="000000"/>
          <w:lang w:eastAsia="da-DK"/>
        </w:rPr>
        <w:t xml:space="preserve"> hvad der sker, når denne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hentes vha. en Web Browser: kurser.iha.dk/</w:t>
      </w:r>
      <w:proofErr w:type="spellStart"/>
      <w:r w:rsidRPr="00534E91">
        <w:rPr>
          <w:rFonts w:ascii="Arial" w:eastAsia="Times New Roman" w:hAnsi="Arial" w:cs="Arial"/>
          <w:b/>
          <w:bCs/>
          <w:noProof w:val="0"/>
          <w:color w:val="000000"/>
          <w:lang w:eastAsia="da-DK"/>
        </w:rPr>
        <w:t>eit</w:t>
      </w:r>
      <w:proofErr w:type="spellEnd"/>
      <w:r w:rsidRPr="00534E91">
        <w:rPr>
          <w:rFonts w:ascii="Arial" w:eastAsia="Times New Roman" w:hAnsi="Arial" w:cs="Arial"/>
          <w:b/>
          <w:bCs/>
          <w:noProof w:val="0"/>
          <w:color w:val="000000"/>
          <w:lang w:eastAsia="da-DK"/>
        </w:rPr>
        <w:t>/it-dkt1/test.htm</w:t>
      </w:r>
    </w:p>
    <w:p w:rsidR="00CD53D9" w:rsidRPr="00534E91" w:rsidRDefault="00CD53D9" w:rsidP="00CD53D9">
      <w:pPr>
        <w:keepNext/>
        <w:spacing w:after="0" w:line="240" w:lineRule="auto"/>
        <w:ind w:hanging="360"/>
        <w:jc w:val="center"/>
      </w:pPr>
      <w:r w:rsidRPr="00534E91">
        <w:drawing>
          <wp:inline distT="0" distB="0" distL="0" distR="0" wp14:anchorId="6D3147CF" wp14:editId="169CBB80">
            <wp:extent cx="6120130" cy="1327150"/>
            <wp:effectExtent l="0" t="0" r="0" b="635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27150"/>
                    </a:xfrm>
                    <a:prstGeom prst="rect">
                      <a:avLst/>
                    </a:prstGeom>
                  </pic:spPr>
                </pic:pic>
              </a:graphicData>
            </a:graphic>
          </wp:inline>
        </w:drawing>
      </w:r>
    </w:p>
    <w:p w:rsidR="00CD53D9" w:rsidRPr="00534E91" w:rsidRDefault="00CD53D9" w:rsidP="00613588">
      <w:pPr>
        <w:pStyle w:val="Billedtekst"/>
        <w:jc w:val="center"/>
      </w:pPr>
      <w:bookmarkStart w:id="5" w:name="_Ref510551397"/>
      <w:r w:rsidRPr="00534E91">
        <w:t xml:space="preserve">Figur </w:t>
      </w:r>
      <w:r w:rsidRPr="00534E91">
        <w:fldChar w:fldCharType="begin"/>
      </w:r>
      <w:r w:rsidRPr="00534E91">
        <w:instrText xml:space="preserve"> SEQ Figur \* ARABIC </w:instrText>
      </w:r>
      <w:r w:rsidRPr="00534E91">
        <w:fldChar w:fldCharType="separate"/>
      </w:r>
      <w:r w:rsidR="00BE1F1C">
        <w:t>6</w:t>
      </w:r>
      <w:r w:rsidRPr="00534E91">
        <w:fldChar w:fldCharType="end"/>
      </w:r>
      <w:bookmarkEnd w:id="5"/>
      <w:r w:rsidRPr="00534E91">
        <w:t>: Wireshark billede af når man går ind på kurser.iha.dk</w:t>
      </w:r>
    </w:p>
    <w:p w:rsidR="00CD53D9" w:rsidRPr="00534E91" w:rsidRDefault="00CD53D9" w:rsidP="00613588">
      <w:r w:rsidRPr="00534E91">
        <w:t xml:space="preserve">Læg særlig opmærksom på nummer 10 på </w:t>
      </w:r>
      <w:r w:rsidRPr="00534E91">
        <w:fldChar w:fldCharType="begin"/>
      </w:r>
      <w:r w:rsidRPr="00534E91">
        <w:instrText xml:space="preserve"> REF _Ref510551397 \h </w:instrText>
      </w:r>
      <w:r w:rsidR="00534E91" w:rsidRPr="00534E91">
        <w:instrText xml:space="preserve"> \* MERGEFORMAT </w:instrText>
      </w:r>
      <w:r w:rsidRPr="00534E91">
        <w:fldChar w:fldCharType="separate"/>
      </w:r>
      <w:r w:rsidR="00534E91" w:rsidRPr="00534E91">
        <w:t xml:space="preserve">Figur </w:t>
      </w:r>
      <w:r w:rsidR="00534E91">
        <w:t>6</w:t>
      </w:r>
      <w:r w:rsidRPr="00534E91">
        <w:fldChar w:fldCharType="end"/>
      </w:r>
      <w:r w:rsidRPr="00534E91">
        <w:t xml:space="preserve">. Der bliver hentet noget fra denne side imellem 7 og 17. Det der specifikt bliver hentet er en http side med version 1.1 som er ved nummer 10. Der kommer et TCP three-way handshake imellem H1 og hjemmesiden ved 7 og 8. Igennem 11 og 16 bliver der sendt konstant noget data hvor 17 fortæller med FIN at hjemmesiden er modtaget. </w:t>
      </w: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10. Etabler en LAN-forbindelse mellem </w:t>
      </w:r>
      <w:proofErr w:type="gramStart"/>
      <w:r w:rsidRPr="00534E91">
        <w:rPr>
          <w:rFonts w:ascii="Arial" w:eastAsia="Times New Roman" w:hAnsi="Arial" w:cs="Arial"/>
          <w:b/>
          <w:bCs/>
          <w:noProof w:val="0"/>
          <w:color w:val="000000"/>
          <w:lang w:eastAsia="da-DK"/>
        </w:rPr>
        <w:t>en web-serveren</w:t>
      </w:r>
      <w:proofErr w:type="gramEnd"/>
      <w:r w:rsidRPr="00534E91">
        <w:rPr>
          <w:rFonts w:ascii="Arial" w:eastAsia="Times New Roman" w:hAnsi="Arial" w:cs="Arial"/>
          <w:b/>
          <w:bCs/>
          <w:noProof w:val="0"/>
          <w:color w:val="000000"/>
          <w:lang w:eastAsia="da-DK"/>
        </w:rPr>
        <w:t xml:space="preserve"> (H1) og en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H2) I første omgang anvendes en simpel, telnet baseret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i H2.</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613588" w:rsidRPr="00534E91" w:rsidRDefault="00613588" w:rsidP="00CD53D9">
      <w:pPr>
        <w:spacing w:after="0" w:line="240" w:lineRule="auto"/>
        <w:ind w:hanging="360"/>
      </w:pPr>
      <w:r w:rsidRPr="00534E91">
        <w:rPr>
          <w:rFonts w:ascii="Times New Roman" w:eastAsia="Times New Roman" w:hAnsi="Times New Roman" w:cs="Times New Roman"/>
          <w:noProof w:val="0"/>
          <w:sz w:val="24"/>
          <w:szCs w:val="24"/>
          <w:lang w:eastAsia="da-DK"/>
        </w:rPr>
        <w:tab/>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3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534E91" w:rsidRPr="00534E91">
        <w:t xml:space="preserve">Figur </w:t>
      </w:r>
      <w:r w:rsidR="00534E91">
        <w:t>7</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5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534E91" w:rsidRPr="000C04C3">
        <w:t>Figur 8</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t>og</w:t>
      </w:r>
      <w:r w:rsidRPr="00534E91">
        <w:rPr>
          <w:rFonts w:ascii="Times New Roman" w:eastAsia="Times New Roman" w:hAnsi="Times New Roman" w:cs="Times New Roman"/>
          <w:noProof w:val="0"/>
          <w:sz w:val="24"/>
          <w:szCs w:val="24"/>
          <w:lang w:eastAsia="da-DK"/>
        </w:rPr>
        <w:t xml:space="preserve"> </w:t>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6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534E91" w:rsidRPr="00534E91">
        <w:t xml:space="preserve">Figur </w:t>
      </w:r>
      <w:r w:rsidR="00534E91">
        <w:t>9</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t>Viser GET / med http lokalt, indholdet af filen og GET / med http fra H2 til H1.</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613588">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5D1D52D" wp14:editId="2DEBD140">
            <wp:extent cx="4152900" cy="2659380"/>
            <wp:effectExtent l="0" t="0" r="0" b="7620"/>
            <wp:docPr id="24" name="Billede 24" descr="https://lh6.googleusercontent.com/udfbTBJq1LyLeISTXEIr59yrLxNiER7LRV84Y-XOzRuTG2XNF1ae20qXdOGZan9P4HwGZyA1EkNkbsq70r79-6cpj0Fmj_hUFDm_EpjURq2ShSFBvJi3rkFnWB2qr0W6h1CI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dfbTBJq1LyLeISTXEIr59yrLxNiER7LRV84Y-XOzRuTG2XNF1ae20qXdOGZan9P4HwGZyA1EkNkbsq70r79-6cpj0Fmj_hUFDm_EpjURq2ShSFBvJi3rkFnWB2qr0W6h1CI6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a:noFill/>
                    </a:ln>
                  </pic:spPr>
                </pic:pic>
              </a:graphicData>
            </a:graphic>
          </wp:inline>
        </w:drawing>
      </w:r>
    </w:p>
    <w:p w:rsidR="00CD53D9" w:rsidRPr="00534E91" w:rsidRDefault="00CD53D9" w:rsidP="00613588">
      <w:pPr>
        <w:pStyle w:val="Billedtekst"/>
        <w:jc w:val="center"/>
        <w:rPr>
          <w:rFonts w:ascii="Times New Roman" w:eastAsia="Times New Roman" w:hAnsi="Times New Roman" w:cs="Times New Roman"/>
          <w:noProof w:val="0"/>
          <w:sz w:val="24"/>
          <w:szCs w:val="24"/>
          <w:lang w:eastAsia="da-DK"/>
        </w:rPr>
      </w:pPr>
      <w:bookmarkStart w:id="6" w:name="_Ref510559093"/>
      <w:r w:rsidRPr="00534E91">
        <w:t xml:space="preserve">Figur </w:t>
      </w:r>
      <w:r w:rsidRPr="00534E91">
        <w:fldChar w:fldCharType="begin"/>
      </w:r>
      <w:r w:rsidRPr="00534E91">
        <w:instrText xml:space="preserve"> SEQ Figur \* ARABIC </w:instrText>
      </w:r>
      <w:r w:rsidRPr="00534E91">
        <w:fldChar w:fldCharType="separate"/>
      </w:r>
      <w:r w:rsidR="00BE1F1C">
        <w:t>7</w:t>
      </w:r>
      <w:r w:rsidRPr="00534E91">
        <w:fldChar w:fldCharType="end"/>
      </w:r>
      <w:bookmarkEnd w:id="6"/>
      <w:r w:rsidRPr="00534E91">
        <w:t>: H1 - GET/</w:t>
      </w: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14:anchorId="4AC75D0A" wp14:editId="5D492BD6">
            <wp:extent cx="4145280" cy="2971800"/>
            <wp:effectExtent l="0" t="0" r="7620" b="0"/>
            <wp:docPr id="23" name="Billede 23" descr="https://lh4.googleusercontent.com/Icy3qjAmx4hgu8R4PGQYvardVPOb-9YoPOEHtz6HpJxTeZH6BjuyVq-rBpP4FNKP95U8awkHMH42pdUFZ0io7PS-pX26ZoEdTpdW3jZFX4RjZNHCw-bx6Wh1GU2zmcKT40Sif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cy3qjAmx4hgu8R4PGQYvardVPOb-9YoPOEHtz6HpJxTeZH6BjuyVq-rBpP4FNKP95U8awkHMH42pdUFZ0io7PS-pX26ZoEdTpdW3jZFX4RjZNHCw-bx6Wh1GU2zmcKT40Sif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9718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val="en-US" w:eastAsia="da-DK"/>
        </w:rPr>
      </w:pPr>
      <w:bookmarkStart w:id="7" w:name="_Ref510559095"/>
      <w:r w:rsidRPr="00534E91">
        <w:rPr>
          <w:lang w:val="en-US"/>
        </w:rPr>
        <w:t xml:space="preserve">Figur </w:t>
      </w:r>
      <w:r w:rsidRPr="00534E91">
        <w:fldChar w:fldCharType="begin"/>
      </w:r>
      <w:r w:rsidRPr="00534E91">
        <w:rPr>
          <w:lang w:val="en-US"/>
        </w:rPr>
        <w:instrText xml:space="preserve"> SEQ Figur \* ARABIC </w:instrText>
      </w:r>
      <w:r w:rsidRPr="00534E91">
        <w:fldChar w:fldCharType="separate"/>
      </w:r>
      <w:r w:rsidR="00BE1F1C">
        <w:rPr>
          <w:lang w:val="en-US"/>
        </w:rPr>
        <w:t>8</w:t>
      </w:r>
      <w:r w:rsidRPr="00534E91">
        <w:fldChar w:fldCharType="end"/>
      </w:r>
      <w:bookmarkEnd w:id="7"/>
      <w:r w:rsidRPr="00534E91">
        <w:rPr>
          <w:lang w:val="en-US"/>
        </w:rPr>
        <w:t>: H1 - /var/www/html</w:t>
      </w:r>
    </w:p>
    <w:p w:rsidR="00CD53D9" w:rsidRPr="00534E91" w:rsidRDefault="00CD53D9" w:rsidP="00CD53D9">
      <w:pPr>
        <w:spacing w:after="0" w:line="240" w:lineRule="auto"/>
        <w:rPr>
          <w:rFonts w:ascii="Times New Roman" w:eastAsia="Times New Roman" w:hAnsi="Times New Roman" w:cs="Times New Roman"/>
          <w:noProof w:val="0"/>
          <w:sz w:val="24"/>
          <w:szCs w:val="24"/>
          <w:lang w:val="en-US" w:eastAsia="da-DK"/>
        </w:rPr>
      </w:pP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drawing>
          <wp:inline distT="0" distB="0" distL="0" distR="0" wp14:anchorId="5B239D76" wp14:editId="005CA737">
            <wp:extent cx="4274820" cy="2179320"/>
            <wp:effectExtent l="0" t="0" r="0" b="0"/>
            <wp:docPr id="22" name="Billede 22" descr="https://lh4.googleusercontent.com/B9SuhZq5sigDV2RwqJS4kxd6jEWyFRgWklwMHmSVqUBE18zZ4fE99MpYPKHhlN5C4LcAf6qPypXjhIdqKkov6m89ryWJgBquqyF70FOrYCeaREWPMERwcCZ5S-3mX6_fEDOB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9SuhZq5sigDV2RwqJS4kxd6jEWyFRgWklwMHmSVqUBE18zZ4fE99MpYPKHhlN5C4LcAf6qPypXjhIdqKkov6m89ryWJgBquqyF70FOrYCeaREWPMERwcCZ5S-3mX6_fEDOBY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17932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8" w:name="_Ref510559096"/>
      <w:r w:rsidRPr="00534E91">
        <w:t xml:space="preserve">Figur </w:t>
      </w:r>
      <w:r w:rsidRPr="00534E91">
        <w:fldChar w:fldCharType="begin"/>
      </w:r>
      <w:r w:rsidRPr="00534E91">
        <w:instrText xml:space="preserve"> SEQ Figur \* ARABIC </w:instrText>
      </w:r>
      <w:r w:rsidRPr="00534E91">
        <w:fldChar w:fldCharType="separate"/>
      </w:r>
      <w:r w:rsidR="00BE1F1C">
        <w:t>9</w:t>
      </w:r>
      <w:r w:rsidRPr="00534E91">
        <w:fldChar w:fldCharType="end"/>
      </w:r>
      <w:bookmarkEnd w:id="8"/>
      <w:r w:rsidRPr="00534E91">
        <w:t>: H2 – telnet 10.0.0.1 80</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1. Test protokollerne: HTTP 0.9, HTTP 1.0 og HTTP 1.1.vha. telnet med fokus på oprettelse/nedlukning af TCP-</w:t>
      </w:r>
      <w:proofErr w:type="spellStart"/>
      <w:r w:rsidRPr="00534E91">
        <w:rPr>
          <w:rFonts w:ascii="Arial" w:eastAsia="Times New Roman" w:hAnsi="Arial" w:cs="Arial"/>
          <w:b/>
          <w:bCs/>
          <w:noProof w:val="0"/>
          <w:color w:val="000000"/>
          <w:lang w:eastAsia="da-DK"/>
        </w:rPr>
        <w:t>connection</w:t>
      </w:r>
      <w:proofErr w:type="spellEnd"/>
      <w:r w:rsidRPr="00534E91">
        <w:rPr>
          <w:rFonts w:ascii="Arial" w:eastAsia="Times New Roman" w:hAnsi="Arial" w:cs="Arial"/>
          <w:b/>
          <w:bCs/>
          <w:noProof w:val="0"/>
          <w:color w:val="000000"/>
          <w:lang w:eastAsia="da-DK"/>
        </w:rPr>
        <w:t xml:space="preserve"> og på </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non-</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 xml:space="preserve"> HTTP-kommunikation vha. HTTP-protokollen (uden/med </w:t>
      </w:r>
      <w:proofErr w:type="spellStart"/>
      <w:r w:rsidRPr="00534E91">
        <w:rPr>
          <w:rFonts w:ascii="Arial" w:eastAsia="Times New Roman" w:hAnsi="Arial" w:cs="Arial"/>
          <w:b/>
          <w:bCs/>
          <w:noProof w:val="0"/>
          <w:color w:val="000000"/>
          <w:lang w:eastAsia="da-DK"/>
        </w:rPr>
        <w:t>pipelining</w:t>
      </w:r>
      <w:proofErr w:type="spellEnd"/>
      <w:r w:rsidRPr="00534E91">
        <w:rPr>
          <w:rFonts w:ascii="Arial" w:eastAsia="Times New Roman" w:hAnsi="Arial" w:cs="Arial"/>
          <w:b/>
          <w:bCs/>
          <w:noProof w:val="0"/>
          <w:color w:val="000000"/>
          <w:lang w:eastAsia="da-DK"/>
        </w:rPr>
        <w:t>).</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0.9:</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7D87994E" wp14:editId="56114B9C">
            <wp:extent cx="3886200" cy="2575560"/>
            <wp:effectExtent l="0" t="0" r="0" b="0"/>
            <wp:docPr id="21" name="Billede 21" descr="https://lh5.googleusercontent.com/t7GJkOJTPqU6Lobi05jy9xap5bpvTS2H32Kl_MryiWkizMcvqg5vnR01H2IHjIsRYadOMDHGPNqAew0X9yOlVAVjZXpeCeqEZFDnF-4_ooSddG030axkgtR0ddeUJfFN1lIE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7GJkOJTPqU6Lobi05jy9xap5bpvTS2H32Kl_MryiWkizMcvqg5vnR01H2IHjIsRYadOMDHGPNqAew0X9yOlVAVjZXpeCeqEZFDnF-4_ooSddG030axkgtR0ddeUJfFN1lIE5J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57556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0</w:t>
      </w:r>
      <w:r w:rsidRPr="00534E91">
        <w:fldChar w:fldCharType="end"/>
      </w:r>
      <w:r w:rsidRPr="00534E91">
        <w:t>: HTTP 0.9</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1.0:</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708E74B6" wp14:editId="2420708A">
            <wp:extent cx="4236720" cy="2339340"/>
            <wp:effectExtent l="0" t="0" r="0" b="3810"/>
            <wp:docPr id="20" name="Billede 20" descr="https://lh3.googleusercontent.com/tUhqBFaBnquXwfYOHz1sxDspJEHslQtN8NjaajHN0f7v3CInxWellxgYYi1gW36YGt0IGJssYqvqaDAX6A_qhNlCsDxvbx0P7M2usYrrK3UKYUAMvjzx_Nan5EB5VBfcn9O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UhqBFaBnquXwfYOHz1sxDspJEHslQtN8NjaajHN0f7v3CInxWellxgYYi1gW36YGt0IGJssYqvqaDAX6A_qhNlCsDxvbx0P7M2usYrrK3UKYUAMvjzx_Nan5EB5VBfcn9OcO-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233934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1</w:t>
      </w:r>
      <w:r w:rsidRPr="00534E91">
        <w:fldChar w:fldCharType="end"/>
      </w:r>
      <w:r w:rsidRPr="00534E91">
        <w:t>: HTTP 1.0</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1.1:</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0B8A32E1" wp14:editId="4FCEA5EC">
            <wp:extent cx="4732020" cy="2400300"/>
            <wp:effectExtent l="0" t="0" r="0" b="0"/>
            <wp:docPr id="19" name="Billede 19" descr="https://lh6.googleusercontent.com/P_VPi6oV6wBSjsZdyS14w_n8byrh4wjyz3Ms7Twj3QUuTkVqXiKSOZW2L2UEmSWBJIs5n87-bKQbxoIvdl8Doqz71D7VcyCMQa7hhuM3UL66RwgHT3GlWY02wXBwbKAbWIHxo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_VPi6oV6wBSjsZdyS14w_n8byrh4wjyz3Ms7Twj3QUuTkVqXiKSOZW2L2UEmSWBJIs5n87-bKQbxoIvdl8Doqz71D7VcyCMQa7hhuM3UL66RwgHT3GlWY02wXBwbKAbWIHxo0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20" cy="24003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2</w:t>
      </w:r>
      <w:r w:rsidRPr="00534E91">
        <w:fldChar w:fldCharType="end"/>
      </w:r>
      <w:r w:rsidRPr="00534E91">
        <w:t>: HTTP 1.1</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45C033D0" wp14:editId="79908DAC">
            <wp:extent cx="2887980" cy="716280"/>
            <wp:effectExtent l="0" t="0" r="7620" b="7620"/>
            <wp:docPr id="18" name="Billede 18" descr="https://lh3.googleusercontent.com/ANFOeuGpQxzZZCrVPSRSz4kERFTgAlTz-FcUkMAaNY9fmPNpXR9iGKCCRZw18NEVUroNNjZqVJ0farMnZ2Y7t4rytyDsaHfXDNFweTW_ezz0bc07XngooDjkE7Z0OsSrTJi07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NFOeuGpQxzZZCrVPSRSz4kERFTgAlTz-FcUkMAaNY9fmPNpXR9iGKCCRZw18NEVUroNNjZqVJ0farMnZ2Y7t4rytyDsaHfXDNFweTW_ezz0bc07XngooDjkE7Z0OsSrTJi07q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980" cy="7162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3</w:t>
      </w:r>
      <w:r w:rsidRPr="00534E91">
        <w:fldChar w:fldCharType="end"/>
      </w:r>
      <w:r w:rsidRPr="00534E91">
        <w:t>: Viser hvordan det ser ud når serveren lukker forbindels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pørgsmål:</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0.9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Ja</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1.0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Ja</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1.1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Nej, der går få sekund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is TCP-forbindelsen ikke lukkes umiddelbart, lukkes den så automatisk lidt senere? Hvor lang tid går d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n lukkes få sekunder eft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ad er fordelen ved at nedlukningen af TCP-forbindelsen udsky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kan sendes flere pakker efter hinand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Er det Web-server eller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der lukker TCP-forbindels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Web-serv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ilken version af Apache serveren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1</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2.   Anvend Firefox web-browser som web-</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i H2 sammen med Apache web-server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keepNext/>
        <w:spacing w:after="0" w:line="240" w:lineRule="auto"/>
        <w:jc w:val="center"/>
      </w:pPr>
      <w:r w:rsidRPr="00534E91">
        <w:drawing>
          <wp:inline distT="0" distB="0" distL="0" distR="0" wp14:anchorId="3997FAE4" wp14:editId="1680DCF7">
            <wp:extent cx="3260043" cy="2717800"/>
            <wp:effectExtent l="0" t="0" r="0" b="6350"/>
            <wp:docPr id="62" name="Billede 62" descr="https://scontent-arn2-1.xx.fbcdn.net/v/t35.0-12/30126236_1881286898556854_526456642_o.png?_nc_cat=0&amp;oh=14a0157296fbfd8542ccecc43837a76b&amp;oe=5AC58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126236_1881286898556854_526456642_o.png?_nc_cat=0&amp;oh=14a0157296fbfd8542ccecc43837a76b&amp;oe=5AC587F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2844" cy="2728472"/>
                    </a:xfrm>
                    <a:prstGeom prst="rect">
                      <a:avLst/>
                    </a:prstGeom>
                    <a:noFill/>
                    <a:ln>
                      <a:noFill/>
                    </a:ln>
                  </pic:spPr>
                </pic:pic>
              </a:graphicData>
            </a:graphic>
          </wp:inline>
        </w:drawing>
      </w:r>
    </w:p>
    <w:p w:rsidR="00CD53D9" w:rsidRDefault="00CD53D9" w:rsidP="00CD53D9">
      <w:pPr>
        <w:pStyle w:val="Billedtekst"/>
        <w:jc w:val="center"/>
      </w:pPr>
      <w:bookmarkStart w:id="9" w:name="_Ref510553457"/>
      <w:r w:rsidRPr="00534E91">
        <w:t xml:space="preserve">Figur </w:t>
      </w:r>
      <w:r w:rsidRPr="00534E91">
        <w:fldChar w:fldCharType="begin"/>
      </w:r>
      <w:r w:rsidRPr="00534E91">
        <w:instrText xml:space="preserve"> SEQ Figur \* ARABIC </w:instrText>
      </w:r>
      <w:r w:rsidRPr="00534E91">
        <w:fldChar w:fldCharType="separate"/>
      </w:r>
      <w:r w:rsidR="00BE1F1C">
        <w:t>14</w:t>
      </w:r>
      <w:r w:rsidRPr="00534E91">
        <w:fldChar w:fldCharType="end"/>
      </w:r>
      <w:bookmarkEnd w:id="9"/>
      <w:r w:rsidRPr="00534E91">
        <w:t>: Åbnes igennem terminal med Firefox 10.0.0.1, med lidt magi får man nogle flotte billeder op</w:t>
      </w:r>
    </w:p>
    <w:p w:rsidR="00BE1F1C" w:rsidRDefault="000C04C3" w:rsidP="00BE1F1C">
      <w:pPr>
        <w:keepNext/>
        <w:jc w:val="center"/>
      </w:pPr>
      <w:r>
        <w:lastRenderedPageBreak/>
        <w:drawing>
          <wp:inline distT="0" distB="0" distL="0" distR="0" wp14:anchorId="592DFF86" wp14:editId="54B099FC">
            <wp:extent cx="3357450" cy="2806700"/>
            <wp:effectExtent l="0" t="0" r="0" b="0"/>
            <wp:docPr id="5" name="Billede 5" descr="https://scontent-arn2-1.xx.fbcdn.net/v/t35.0-12/30069771_1881390368546507_266692951_o.png?_nc_cat=0&amp;oh=32229c1c20857b884825ed3421f71b18&amp;oe=5AC64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5.0-12/30069771_1881390368546507_266692951_o.png?_nc_cat=0&amp;oh=32229c1c20857b884825ed3421f71b18&amp;oe=5AC640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837" cy="2813711"/>
                    </a:xfrm>
                    <a:prstGeom prst="rect">
                      <a:avLst/>
                    </a:prstGeom>
                    <a:noFill/>
                    <a:ln>
                      <a:noFill/>
                    </a:ln>
                  </pic:spPr>
                </pic:pic>
              </a:graphicData>
            </a:graphic>
          </wp:inline>
        </w:drawing>
      </w:r>
    </w:p>
    <w:p w:rsidR="000C04C3" w:rsidRDefault="00BE1F1C" w:rsidP="00BE1F1C">
      <w:pPr>
        <w:pStyle w:val="Billedtekst"/>
        <w:jc w:val="center"/>
      </w:pPr>
      <w:bookmarkStart w:id="10" w:name="_Ref510563224"/>
      <w:r>
        <w:t xml:space="preserve">Figur </w:t>
      </w:r>
      <w:r>
        <w:fldChar w:fldCharType="begin"/>
      </w:r>
      <w:r>
        <w:instrText xml:space="preserve"> SEQ Figur \* ARABIC </w:instrText>
      </w:r>
      <w:r>
        <w:fldChar w:fldCharType="separate"/>
      </w:r>
      <w:r>
        <w:t>15</w:t>
      </w:r>
      <w:r>
        <w:fldChar w:fldCharType="end"/>
      </w:r>
      <w:bookmarkEnd w:id="10"/>
      <w:r>
        <w:t xml:space="preserve">: </w:t>
      </w:r>
      <w:r w:rsidRPr="006611C1">
        <w:t>Åbnes igennem terminal med Firefox 10.0.0.1, med lidt magi får man nogle flotte billeder op</w:t>
      </w:r>
    </w:p>
    <w:p w:rsidR="00BE1F1C" w:rsidRDefault="000C04C3" w:rsidP="00BE1F1C">
      <w:pPr>
        <w:keepNext/>
        <w:jc w:val="center"/>
      </w:pPr>
      <w:r>
        <w:drawing>
          <wp:inline distT="0" distB="0" distL="0" distR="0" wp14:anchorId="109E621D" wp14:editId="2726AFFA">
            <wp:extent cx="3293509" cy="2813050"/>
            <wp:effectExtent l="0" t="0" r="2540" b="6350"/>
            <wp:docPr id="6" name="Billede 6" descr="https://scontent-arn2-1.xx.fbcdn.net/v/t35.0-12/30074398_1881390655213145_1473032324_o.png?_nc_cat=0&amp;oh=9aadd377e698b2f91fbabf989cd82e0d&amp;oe=5AC56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35.0-12/30074398_1881390655213145_1473032324_o.png?_nc_cat=0&amp;oh=9aadd377e698b2f91fbabf989cd82e0d&amp;oe=5AC5676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0684" cy="2827720"/>
                    </a:xfrm>
                    <a:prstGeom prst="rect">
                      <a:avLst/>
                    </a:prstGeom>
                    <a:noFill/>
                    <a:ln>
                      <a:noFill/>
                    </a:ln>
                  </pic:spPr>
                </pic:pic>
              </a:graphicData>
            </a:graphic>
          </wp:inline>
        </w:drawing>
      </w:r>
    </w:p>
    <w:p w:rsidR="000C04C3" w:rsidRPr="000C04C3" w:rsidRDefault="00BE1F1C" w:rsidP="00BE1F1C">
      <w:pPr>
        <w:pStyle w:val="Billedtekst"/>
        <w:jc w:val="center"/>
      </w:pPr>
      <w:bookmarkStart w:id="11" w:name="_Ref510563231"/>
      <w:r>
        <w:t xml:space="preserve">Figur </w:t>
      </w:r>
      <w:r>
        <w:fldChar w:fldCharType="begin"/>
      </w:r>
      <w:r>
        <w:instrText xml:space="preserve"> SEQ Figur \* ARABIC </w:instrText>
      </w:r>
      <w:r>
        <w:fldChar w:fldCharType="separate"/>
      </w:r>
      <w:r>
        <w:t>16</w:t>
      </w:r>
      <w:r>
        <w:fldChar w:fldCharType="end"/>
      </w:r>
      <w:bookmarkEnd w:id="11"/>
      <w:r>
        <w:t xml:space="preserve">: </w:t>
      </w:r>
      <w:r w:rsidRPr="006A0DD8">
        <w:t>Åbnes igennem terminal med Firefox 10.0.0.1, med lidt magi får man nogle flotte billeder op</w:t>
      </w:r>
    </w:p>
    <w:p w:rsidR="00CD53D9" w:rsidRDefault="00CD53D9" w:rsidP="00CD53D9">
      <w:pPr>
        <w:rPr>
          <w:rFonts w:eastAsia="Calibri" w:cstheme="minorHAnsi"/>
        </w:rPr>
      </w:pPr>
      <w:r w:rsidRPr="00534E91">
        <w:rPr>
          <w:rFonts w:eastAsia="Calibri" w:cstheme="minorHAnsi"/>
        </w:rPr>
        <w:t xml:space="preserve">Apache server platform er en Linux baseret server/host platform der har en masse gode funktioner til at oprette forskellige type server, som eks. en webserver, FTP, osv. Den har også et funktionelt GUI og er som mange andre platformer afbenyttes med PHP og HTML kodning af hjemmesiderne. På </w:t>
      </w:r>
      <w:r w:rsidRPr="00534E91">
        <w:rPr>
          <w:rFonts w:eastAsia="Calibri" w:cstheme="minorHAnsi"/>
        </w:rPr>
        <w:fldChar w:fldCharType="begin"/>
      </w:r>
      <w:r w:rsidRPr="00534E91">
        <w:rPr>
          <w:rFonts w:eastAsia="Calibri" w:cstheme="minorHAnsi"/>
        </w:rPr>
        <w:instrText xml:space="preserve"> REF _Ref510553457 \h </w:instrText>
      </w:r>
      <w:r w:rsidR="00534E91" w:rsidRPr="00534E91">
        <w:rPr>
          <w:rFonts w:eastAsia="Calibri" w:cstheme="minorHAnsi"/>
        </w:rPr>
        <w:instrText xml:space="preserve"> \* MERGEFORMAT </w:instrText>
      </w:r>
      <w:r w:rsidRPr="00534E91">
        <w:rPr>
          <w:rFonts w:eastAsia="Calibri" w:cstheme="minorHAnsi"/>
        </w:rPr>
      </w:r>
      <w:r w:rsidRPr="00534E91">
        <w:rPr>
          <w:rFonts w:eastAsia="Calibri" w:cstheme="minorHAnsi"/>
        </w:rPr>
        <w:fldChar w:fldCharType="separate"/>
      </w:r>
      <w:r w:rsidR="00534E91" w:rsidRPr="00534E91">
        <w:t xml:space="preserve">Figur </w:t>
      </w:r>
      <w:r w:rsidR="00534E91">
        <w:t>14</w:t>
      </w:r>
      <w:r w:rsidRPr="00534E91">
        <w:rPr>
          <w:rFonts w:eastAsia="Calibri" w:cstheme="minorHAnsi"/>
        </w:rPr>
        <w:fldChar w:fldCharType="end"/>
      </w:r>
      <w:r w:rsidRPr="00534E91">
        <w:rPr>
          <w:rFonts w:eastAsia="Calibri" w:cstheme="minorHAnsi"/>
        </w:rPr>
        <w:t xml:space="preserve"> fremvises en modificere Apache server med nogle billeder og tekst. Standard udgaven vil have en vejledning til hvordan man afbenytter sig af Apache serveren såvel hvilken version Apache server der bliver brugt. I det her tilfælde kan det ikke ses at der bruges en Apache2 server pga. modifikationen.</w:t>
      </w:r>
    </w:p>
    <w:p w:rsidR="00BE1F1C" w:rsidRDefault="00BE1F1C" w:rsidP="00CD53D9">
      <w:pPr>
        <w:rPr>
          <w:rFonts w:eastAsia="Calibri" w:cstheme="minorHAnsi"/>
        </w:rPr>
      </w:pPr>
      <w:r>
        <w:rPr>
          <w:rFonts w:eastAsia="Calibri" w:cstheme="minorHAnsi"/>
        </w:rPr>
        <w:t xml:space="preserve">Som der kan ses på </w:t>
      </w:r>
      <w:r>
        <w:rPr>
          <w:rFonts w:eastAsia="Calibri" w:cstheme="minorHAnsi"/>
        </w:rPr>
        <w:fldChar w:fldCharType="begin"/>
      </w:r>
      <w:r>
        <w:rPr>
          <w:rFonts w:eastAsia="Calibri" w:cstheme="minorHAnsi"/>
        </w:rPr>
        <w:instrText xml:space="preserve"> REF _Ref510553457 \h </w:instrText>
      </w:r>
      <w:r>
        <w:rPr>
          <w:rFonts w:eastAsia="Calibri" w:cstheme="minorHAnsi"/>
        </w:rPr>
      </w:r>
      <w:r>
        <w:rPr>
          <w:rFonts w:eastAsia="Calibri" w:cstheme="minorHAnsi"/>
        </w:rPr>
        <w:fldChar w:fldCharType="separate"/>
      </w:r>
      <w:r w:rsidRPr="00534E91">
        <w:t xml:space="preserve">Figur </w:t>
      </w:r>
      <w:r>
        <w:t>14</w:t>
      </w:r>
      <w:r>
        <w:rPr>
          <w:rFonts w:eastAsia="Calibri" w:cstheme="minorHAnsi"/>
        </w:rPr>
        <w:fldChar w:fldCharType="end"/>
      </w:r>
      <w:r>
        <w:rPr>
          <w:rFonts w:eastAsia="Calibri" w:cstheme="minorHAnsi"/>
        </w:rPr>
        <w:t xml:space="preserve">, </w:t>
      </w:r>
      <w:r>
        <w:rPr>
          <w:rFonts w:eastAsia="Calibri" w:cstheme="minorHAnsi"/>
        </w:rPr>
        <w:fldChar w:fldCharType="begin"/>
      </w:r>
      <w:r>
        <w:rPr>
          <w:rFonts w:eastAsia="Calibri" w:cstheme="minorHAnsi"/>
        </w:rPr>
        <w:instrText xml:space="preserve"> REF _Ref510563224 \h </w:instrText>
      </w:r>
      <w:r>
        <w:rPr>
          <w:rFonts w:eastAsia="Calibri" w:cstheme="minorHAnsi"/>
        </w:rPr>
      </w:r>
      <w:r>
        <w:rPr>
          <w:rFonts w:eastAsia="Calibri" w:cstheme="minorHAnsi"/>
        </w:rPr>
        <w:fldChar w:fldCharType="separate"/>
      </w:r>
      <w:r>
        <w:t>Figur 15</w:t>
      </w:r>
      <w:r>
        <w:rPr>
          <w:rFonts w:eastAsia="Calibri" w:cstheme="minorHAnsi"/>
        </w:rPr>
        <w:fldChar w:fldCharType="end"/>
      </w:r>
      <w:r>
        <w:rPr>
          <w:rFonts w:eastAsia="Calibri" w:cstheme="minorHAnsi"/>
        </w:rPr>
        <w:t xml:space="preserve"> og </w:t>
      </w:r>
      <w:r>
        <w:rPr>
          <w:rFonts w:eastAsia="Calibri" w:cstheme="minorHAnsi"/>
        </w:rPr>
        <w:fldChar w:fldCharType="begin"/>
      </w:r>
      <w:r>
        <w:rPr>
          <w:rFonts w:eastAsia="Calibri" w:cstheme="minorHAnsi"/>
        </w:rPr>
        <w:instrText xml:space="preserve"> REF _Ref510563231 \h </w:instrText>
      </w:r>
      <w:r>
        <w:rPr>
          <w:rFonts w:eastAsia="Calibri" w:cstheme="minorHAnsi"/>
        </w:rPr>
      </w:r>
      <w:r>
        <w:rPr>
          <w:rFonts w:eastAsia="Calibri" w:cstheme="minorHAnsi"/>
        </w:rPr>
        <w:fldChar w:fldCharType="separate"/>
      </w:r>
      <w:r>
        <w:t>Figur 16</w:t>
      </w:r>
      <w:r>
        <w:rPr>
          <w:rFonts w:eastAsia="Calibri" w:cstheme="minorHAnsi"/>
        </w:rPr>
        <w:fldChar w:fldCharType="end"/>
      </w:r>
      <w:r>
        <w:rPr>
          <w:rFonts w:eastAsia="Calibri" w:cstheme="minorHAnsi"/>
        </w:rPr>
        <w:t xml:space="preserve">, så er der lagt 3 billeder ind på serveren. Disse 3 billeder bliver hentet som der vises på </w:t>
      </w:r>
      <w:r>
        <w:rPr>
          <w:rFonts w:eastAsia="Calibri" w:cstheme="minorHAnsi"/>
        </w:rPr>
        <w:fldChar w:fldCharType="begin"/>
      </w:r>
      <w:r>
        <w:rPr>
          <w:rFonts w:eastAsia="Calibri" w:cstheme="minorHAnsi"/>
        </w:rPr>
        <w:instrText xml:space="preserve"> REF _Ref510562670 \h </w:instrText>
      </w:r>
      <w:r>
        <w:rPr>
          <w:rFonts w:eastAsia="Calibri" w:cstheme="minorHAnsi"/>
        </w:rPr>
      </w:r>
      <w:r>
        <w:rPr>
          <w:rFonts w:eastAsia="Calibri" w:cstheme="minorHAnsi"/>
        </w:rPr>
        <w:fldChar w:fldCharType="separate"/>
      </w:r>
      <w:r>
        <w:t>Figur 17</w:t>
      </w:r>
      <w:r>
        <w:rPr>
          <w:rFonts w:eastAsia="Calibri" w:cstheme="minorHAnsi"/>
        </w:rPr>
        <w:fldChar w:fldCharType="end"/>
      </w:r>
      <w:r>
        <w:rPr>
          <w:rFonts w:eastAsia="Calibri" w:cstheme="minorHAnsi"/>
        </w:rPr>
        <w:t xml:space="preserve"> ved no 13, 17 og 22, hvor H2 anmoder om at få billederne. Derefter kan de ses på </w:t>
      </w:r>
      <w:r>
        <w:rPr>
          <w:rFonts w:eastAsia="Calibri" w:cstheme="minorHAnsi"/>
        </w:rPr>
        <w:fldChar w:fldCharType="begin"/>
      </w:r>
      <w:r>
        <w:rPr>
          <w:rFonts w:eastAsia="Calibri" w:cstheme="minorHAnsi"/>
        </w:rPr>
        <w:instrText xml:space="preserve"> REF _Ref510562742 \h </w:instrText>
      </w:r>
      <w:r>
        <w:rPr>
          <w:rFonts w:eastAsia="Calibri" w:cstheme="minorHAnsi"/>
        </w:rPr>
      </w:r>
      <w:r>
        <w:rPr>
          <w:rFonts w:eastAsia="Calibri" w:cstheme="minorHAnsi"/>
        </w:rPr>
        <w:fldChar w:fldCharType="separate"/>
      </w:r>
      <w:r>
        <w:t>Figur 18</w:t>
      </w:r>
      <w:r>
        <w:rPr>
          <w:rFonts w:eastAsia="Calibri" w:cstheme="minorHAnsi"/>
        </w:rPr>
        <w:fldChar w:fldCharType="end"/>
      </w:r>
      <w:r>
        <w:rPr>
          <w:rFonts w:eastAsia="Calibri" w:cstheme="minorHAnsi"/>
        </w:rPr>
        <w:t xml:space="preserve"> at her svarer H1 med at den har fuldført at sende det der blev bedt om.</w:t>
      </w:r>
    </w:p>
    <w:p w:rsidR="00BE1F1C" w:rsidRDefault="00BE1F1C" w:rsidP="00CD53D9">
      <w:pPr>
        <w:rPr>
          <w:rFonts w:eastAsia="Calibri" w:cstheme="minorHAnsi"/>
        </w:rPr>
      </w:pPr>
      <w:r>
        <w:rPr>
          <w:rFonts w:eastAsia="Calibri" w:cstheme="minorHAnsi"/>
        </w:rPr>
        <w:t xml:space="preserve">På </w:t>
      </w:r>
      <w:r>
        <w:rPr>
          <w:rFonts w:eastAsia="Calibri" w:cstheme="minorHAnsi"/>
        </w:rPr>
        <w:fldChar w:fldCharType="begin"/>
      </w:r>
      <w:r>
        <w:rPr>
          <w:rFonts w:eastAsia="Calibri" w:cstheme="minorHAnsi"/>
        </w:rPr>
        <w:instrText xml:space="preserve"> REF _Ref510563506 \h </w:instrText>
      </w:r>
      <w:r>
        <w:rPr>
          <w:rFonts w:eastAsia="Calibri" w:cstheme="minorHAnsi"/>
        </w:rPr>
      </w:r>
      <w:r>
        <w:rPr>
          <w:rFonts w:eastAsia="Calibri" w:cstheme="minorHAnsi"/>
        </w:rPr>
        <w:fldChar w:fldCharType="separate"/>
      </w:r>
      <w:r>
        <w:t>Figur 19</w:t>
      </w:r>
      <w:r>
        <w:rPr>
          <w:rFonts w:eastAsia="Calibri" w:cstheme="minorHAnsi"/>
        </w:rPr>
        <w:fldChar w:fldCharType="end"/>
      </w:r>
      <w:r>
        <w:rPr>
          <w:rFonts w:eastAsia="Calibri" w:cstheme="minorHAnsi"/>
        </w:rPr>
        <w:t xml:space="preserve"> vises koden til hjemmesiden.</w:t>
      </w:r>
    </w:p>
    <w:p w:rsidR="00BE1F1C" w:rsidRDefault="000C04C3" w:rsidP="00BE1F1C">
      <w:pPr>
        <w:keepNext/>
      </w:pPr>
      <w:r>
        <w:lastRenderedPageBreak/>
        <w:drawing>
          <wp:inline distT="0" distB="0" distL="0" distR="0">
            <wp:extent cx="4235161" cy="2184400"/>
            <wp:effectExtent l="0" t="0" r="0" b="6350"/>
            <wp:docPr id="3" name="Billede 3" descr="https://scontent-arn2-1.xx.fbcdn.net/v/t35.0-12/30074500_1881388698546674_91960884_o.png?_nc_cat=0&amp;oh=7591a17e9170b7c8c3c726e8ab785e41&amp;oe=5AC67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074500_1881388698546674_91960884_o.png?_nc_cat=0&amp;oh=7591a17e9170b7c8c3c726e8ab785e41&amp;oe=5AC6782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3503" cy="2204176"/>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2" w:name="_Ref510562670"/>
      <w:r>
        <w:t xml:space="preserve">Figur </w:t>
      </w:r>
      <w:r>
        <w:fldChar w:fldCharType="begin"/>
      </w:r>
      <w:r>
        <w:instrText xml:space="preserve"> SEQ Figur \* ARABIC </w:instrText>
      </w:r>
      <w:r>
        <w:fldChar w:fldCharType="separate"/>
      </w:r>
      <w:r>
        <w:t>17</w:t>
      </w:r>
      <w:r>
        <w:fldChar w:fldCharType="end"/>
      </w:r>
      <w:bookmarkEnd w:id="12"/>
      <w:r>
        <w:t>: Wireshark billede af at H2 anmoder om billederne med GET /</w:t>
      </w:r>
    </w:p>
    <w:p w:rsidR="00BE1F1C" w:rsidRDefault="000C04C3" w:rsidP="00BE1F1C">
      <w:pPr>
        <w:keepNext/>
      </w:pPr>
      <w:r>
        <w:drawing>
          <wp:inline distT="0" distB="0" distL="0" distR="0">
            <wp:extent cx="4324350" cy="1298806"/>
            <wp:effectExtent l="0" t="0" r="0" b="0"/>
            <wp:docPr id="4" name="Billede 4" descr="https://scontent-arn2-1.xx.fbcdn.net/v/t35.0-12/30074299_1881389735213237_1443898539_o.png?_nc_cat=0&amp;oh=604d8b12a28228bf606fbc4e0a7ea55b&amp;oe=5AC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35.0-12/30074299_1881389735213237_1443898539_o.png?_nc_cat=0&amp;oh=604d8b12a28228bf606fbc4e0a7ea55b&amp;oe=5AC666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4708" cy="1325945"/>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3" w:name="_Ref510562742"/>
      <w:r>
        <w:t xml:space="preserve">Figur </w:t>
      </w:r>
      <w:r>
        <w:fldChar w:fldCharType="begin"/>
      </w:r>
      <w:r>
        <w:instrText xml:space="preserve"> SEQ Figur \* ARABIC </w:instrText>
      </w:r>
      <w:r>
        <w:fldChar w:fldCharType="separate"/>
      </w:r>
      <w:r>
        <w:t>18</w:t>
      </w:r>
      <w:r>
        <w:fldChar w:fldCharType="end"/>
      </w:r>
      <w:bookmarkEnd w:id="13"/>
      <w:r>
        <w:t>: Wireshark billede af at H1 har fuldført sin opgave med at sende billederne til H2</w:t>
      </w:r>
    </w:p>
    <w:p w:rsidR="000C04C3" w:rsidRDefault="000C04C3" w:rsidP="00CD53D9">
      <w:pPr>
        <w:rPr>
          <w:rFonts w:eastAsia="Calibri" w:cstheme="minorHAnsi"/>
        </w:rPr>
      </w:pPr>
    </w:p>
    <w:p w:rsidR="000C04C3" w:rsidRDefault="000C04C3" w:rsidP="00CD53D9">
      <w:pPr>
        <w:rPr>
          <w:rFonts w:eastAsia="Calibri" w:cstheme="minorHAnsi"/>
        </w:rPr>
      </w:pPr>
    </w:p>
    <w:p w:rsidR="00BE1F1C" w:rsidRDefault="000C04C3" w:rsidP="00BE1F1C">
      <w:pPr>
        <w:keepNext/>
      </w:pPr>
      <w:r>
        <w:drawing>
          <wp:inline distT="0" distB="0" distL="0" distR="0">
            <wp:extent cx="3893661" cy="2298700"/>
            <wp:effectExtent l="0" t="0" r="0" b="6350"/>
            <wp:docPr id="13" name="Billede 13" descr="https://scontent-arn2-1.xx.fbcdn.net/v/t34.0-12/29920531_1881398381879039_1588576551_n.png?_nc_cat=0&amp;oh=35e8e0137721de6e91c097ad9448b477&amp;oe=5AC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rn2-1.xx.fbcdn.net/v/t34.0-12/29920531_1881398381879039_1588576551_n.png?_nc_cat=0&amp;oh=35e8e0137721de6e91c097ad9448b477&amp;oe=5AC656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8286" cy="2313238"/>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4" w:name="_Ref510563506"/>
      <w:r>
        <w:t xml:space="preserve">Figur </w:t>
      </w:r>
      <w:r>
        <w:fldChar w:fldCharType="begin"/>
      </w:r>
      <w:r>
        <w:instrText xml:space="preserve"> SEQ Figur \* ARABIC </w:instrText>
      </w:r>
      <w:r>
        <w:fldChar w:fldCharType="separate"/>
      </w:r>
      <w:r>
        <w:t>19</w:t>
      </w:r>
      <w:r>
        <w:fldChar w:fldCharType="end"/>
      </w:r>
      <w:bookmarkEnd w:id="14"/>
      <w:r>
        <w:t>: HTML filen der er blevet redigeret således at billederne kommer på hjemmesiden</w:t>
      </w:r>
    </w:p>
    <w:p w:rsidR="000C04C3" w:rsidRPr="00534E91" w:rsidRDefault="000C04C3" w:rsidP="00CD53D9">
      <w:pPr>
        <w:rPr>
          <w:rFonts w:eastAsia="Calibri" w:cstheme="minorHAnsi"/>
        </w:rPr>
      </w:pPr>
    </w:p>
    <w:p w:rsidR="00E91176" w:rsidRDefault="00E91176">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rsidR="00655DB2" w:rsidRPr="00534E91" w:rsidRDefault="00655DB2" w:rsidP="00655DB2">
      <w:pPr>
        <w:spacing w:before="480" w:after="120" w:line="240" w:lineRule="auto"/>
        <w:outlineLvl w:val="0"/>
        <w:rPr>
          <w:rFonts w:ascii="Times New Roman" w:eastAsia="Times New Roman" w:hAnsi="Times New Roman" w:cs="Times New Roman"/>
          <w:b/>
          <w:bCs/>
          <w:noProof w:val="0"/>
          <w:kern w:val="36"/>
          <w:sz w:val="48"/>
          <w:szCs w:val="48"/>
          <w:lang w:eastAsia="da-DK"/>
        </w:rPr>
      </w:pPr>
      <w:bookmarkStart w:id="15" w:name="_GoBack"/>
      <w:bookmarkEnd w:id="15"/>
      <w:r w:rsidRPr="00534E91">
        <w:rPr>
          <w:rFonts w:ascii="Arial" w:eastAsia="Times New Roman" w:hAnsi="Arial" w:cs="Arial"/>
          <w:noProof w:val="0"/>
          <w:color w:val="000000"/>
          <w:kern w:val="36"/>
          <w:sz w:val="40"/>
          <w:szCs w:val="40"/>
          <w:lang w:eastAsia="da-DK"/>
        </w:rPr>
        <w:lastRenderedPageBreak/>
        <w:t>Øvelse 6</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der fungerer som en server, og en anden maskine, der fungerer som en klient. Serveren har det ansvar at skulle kunne sende filer af vilkårlige typer/størrelser til klienten, ud fra en forespørgsel fra klienten. Forespørgslen foregår således at klienten sender en tekststreng, der udskrives på terminalen, til serveren. Denne tekststreng skal indeholde et filnavn + en eventuel stiangivelse til en fil, der eksisterer i serveren.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Serveren skal sende filen i segmenter på max. 1000 bytes ad gangen indtil filen er overført, hvis filen altså eksisterer, ellers skal der udskrives en fejlmeddelelse. Uanset om filen eksisterer eller ej, skal serveren kunne håndtere en ny forespørgsel, når den er klar på til at sende en ny fil, dvs. den skal være iterativ.</w:t>
      </w:r>
    </w:p>
    <w:p w:rsidR="00655DB2" w:rsidRPr="00534E91" w:rsidRDefault="00655DB2" w:rsidP="00655DB2">
      <w:pPr>
        <w:spacing w:before="360" w:after="120" w:line="240" w:lineRule="auto"/>
        <w:outlineLvl w:val="1"/>
        <w:rPr>
          <w:rFonts w:ascii="Arial" w:eastAsia="Times New Roman" w:hAnsi="Arial" w:cs="Arial"/>
          <w:noProof w:val="0"/>
          <w:color w:val="000000"/>
          <w:sz w:val="32"/>
          <w:szCs w:val="32"/>
          <w:lang w:eastAsia="da-DK"/>
        </w:rPr>
      </w:pPr>
      <w:r w:rsidRPr="00534E91">
        <w:rPr>
          <w:rFonts w:ascii="Arial" w:eastAsia="Times New Roman" w:hAnsi="Arial" w:cs="Arial"/>
          <w:noProof w:val="0"/>
          <w:color w:val="000000"/>
          <w:sz w:val="32"/>
          <w:szCs w:val="32"/>
          <w:lang w:eastAsia="da-DK"/>
        </w:rPr>
        <w:t>Kodeforklaring</w:t>
      </w:r>
    </w:p>
    <w:p w:rsidR="001B0DC2" w:rsidRPr="00534E91" w:rsidRDefault="001B0DC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 at få udarbejdet en TC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er disse to blevet udarbejdet parallelt. </w:t>
      </w:r>
      <w:r w:rsidR="00E8142C" w:rsidRPr="00534E91">
        <w:rPr>
          <w:rFonts w:ascii="Arial" w:eastAsia="Times New Roman" w:hAnsi="Arial" w:cs="Arial"/>
          <w:noProof w:val="0"/>
          <w:color w:val="000000"/>
          <w:lang w:eastAsia="da-DK"/>
        </w:rPr>
        <w:t>En simpel server og klient blev skrevet hvor der blev forsøgt at sende en simpel karakter eller streng fra klient til server. Når dette lykkedes, blev resten af applikationen udfør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erver</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løbet er udført således, at serveren starter med at bruge klassen </w:t>
      </w:r>
      <w:proofErr w:type="spellStart"/>
      <w:r w:rsidRPr="00534E91">
        <w:rPr>
          <w:rFonts w:ascii="Arial" w:eastAsia="Times New Roman" w:hAnsi="Arial" w:cs="Arial"/>
          <w:noProof w:val="0"/>
          <w:color w:val="000000"/>
          <w:lang w:eastAsia="da-DK"/>
        </w:rPr>
        <w:t>TcpListener</w:t>
      </w:r>
      <w:proofErr w:type="spellEnd"/>
      <w:r w:rsidRPr="00534E91">
        <w:rPr>
          <w:rFonts w:ascii="Arial" w:eastAsia="Times New Roman" w:hAnsi="Arial" w:cs="Arial"/>
          <w:noProof w:val="0"/>
          <w:color w:val="000000"/>
          <w:lang w:eastAsia="da-DK"/>
        </w:rPr>
        <w:t xml:space="preserve"> til at lytte efter en TCP-forbindelse fra klienten som kan ses på følgende kodeudsnit:</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 </w:t>
      </w:r>
    </w:p>
    <w:p w:rsidR="00655DB2" w:rsidRPr="00534E91" w:rsidRDefault="00103A40" w:rsidP="00103A40">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4B873FE9" wp14:editId="3FDF40CC">
            <wp:extent cx="4754880" cy="725321"/>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036" cy="729311"/>
                    </a:xfrm>
                    <a:prstGeom prst="rect">
                      <a:avLst/>
                    </a:prstGeom>
                  </pic:spPr>
                </pic:pic>
              </a:graphicData>
            </a:graphic>
          </wp:inline>
        </w:drawing>
      </w:r>
    </w:p>
    <w:p w:rsidR="00103A40" w:rsidRPr="00534E91" w:rsidRDefault="00103A40"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erveren åbner en forbindelse med en port defineret som 9000, og venter herefter på en klient. Dette kald er blokerende indtil en klient forbindes til serveren. </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Når en klient er </w:t>
      </w:r>
      <w:r w:rsidR="00E8142C" w:rsidRPr="00534E91">
        <w:rPr>
          <w:rFonts w:ascii="Arial" w:eastAsia="Times New Roman" w:hAnsi="Arial" w:cs="Arial"/>
          <w:noProof w:val="0"/>
          <w:color w:val="000000"/>
          <w:lang w:eastAsia="da-DK"/>
        </w:rPr>
        <w:t>forbundet,</w:t>
      </w:r>
      <w:r w:rsidRPr="00534E91">
        <w:rPr>
          <w:rFonts w:ascii="Arial" w:eastAsia="Times New Roman" w:hAnsi="Arial" w:cs="Arial"/>
          <w:noProof w:val="0"/>
          <w:color w:val="000000"/>
          <w:lang w:eastAsia="da-DK"/>
        </w:rPr>
        <w:t xml:space="preserve"> bliver der etableret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for klienten for at gøre det muligt at sende og modtage data igennem en stream. Der modtages en streng fra klienten som indeholder en sti. Der tjekkes om filen, som stien referer til, findes. Findes denne fil, vil en filstørrelse returneres, ellers vil en værdi på 0 returneres:</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D83C03">
      <w:pPr>
        <w:spacing w:after="0" w:line="240" w:lineRule="auto"/>
        <w:jc w:val="center"/>
        <w:rPr>
          <w:rFonts w:ascii="Arial" w:eastAsia="Times New Roman" w:hAnsi="Arial" w:cs="Arial"/>
          <w:noProof w:val="0"/>
          <w:color w:val="000000"/>
          <w:lang w:eastAsia="da-DK"/>
        </w:rPr>
      </w:pPr>
      <w:r w:rsidRPr="00534E91">
        <w:drawing>
          <wp:inline distT="0" distB="0" distL="0" distR="0" wp14:anchorId="7C3C7977" wp14:editId="1075EA78">
            <wp:extent cx="4096512" cy="88374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073" cy="886668"/>
                    </a:xfrm>
                    <a:prstGeom prst="rect">
                      <a:avLst/>
                    </a:prstGeom>
                  </pic:spPr>
                </pic:pic>
              </a:graphicData>
            </a:graphic>
          </wp:inline>
        </w:drawing>
      </w:r>
    </w:p>
    <w:p w:rsidR="006C0B39" w:rsidRPr="00534E91" w:rsidRDefault="006C0B39" w:rsidP="00655DB2">
      <w:pPr>
        <w:spacing w:after="0" w:line="240" w:lineRule="auto"/>
        <w:rPr>
          <w:rFonts w:ascii="Times New Roman" w:eastAsia="Times New Roman" w:hAnsi="Times New Roman" w:cs="Times New Roman"/>
          <w:noProof w:val="0"/>
          <w:sz w:val="24"/>
          <w:szCs w:val="24"/>
          <w:lang w:eastAsia="da-DK"/>
        </w:rPr>
      </w:pPr>
    </w:p>
    <w:p w:rsidR="001B0DC2"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vis filen ikke findes, vil serveren udskrive en fejlmeddelelse til konsollen samt en fejlmeddelelse til klienten som spørger om en anden sti. Stien tjekkes indtil en valid fil findes:</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46F4076F" wp14:editId="0AE625F4">
            <wp:extent cx="3496665" cy="1512271"/>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48" cy="1524417"/>
                    </a:xfrm>
                    <a:prstGeom prst="rect">
                      <a:avLst/>
                    </a:prstGeom>
                  </pic:spPr>
                </pic:pic>
              </a:graphicData>
            </a:graphic>
          </wp:inline>
        </w:drawing>
      </w:r>
    </w:p>
    <w:p w:rsidR="001B0DC2" w:rsidRPr="00534E91" w:rsidRDefault="001B0DC2"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erefter vil en fil blive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67448757" wp14:editId="2217C6CB">
            <wp:extent cx="3920948" cy="829782"/>
            <wp:effectExtent l="0" t="0" r="3810" b="88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8039" cy="837631"/>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vor </w:t>
      </w:r>
      <w:proofErr w:type="spellStart"/>
      <w:proofErr w:type="gramStart"/>
      <w:r w:rsidRPr="00534E91">
        <w:rPr>
          <w:rFonts w:ascii="Arial" w:eastAsia="Times New Roman" w:hAnsi="Arial" w:cs="Arial"/>
          <w:noProof w:val="0"/>
          <w:color w:val="000000"/>
          <w:lang w:eastAsia="da-DK"/>
        </w:rPr>
        <w:t>send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 er defineret som følgende:</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714081C0" wp14:editId="6E7CDC79">
            <wp:extent cx="4667097" cy="2524944"/>
            <wp:effectExtent l="0" t="0" r="63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4847" cy="2539957"/>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nne kode opretter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på filnavnet. En buffer på 1000 bytes oprettes, hvilket er den største mængde bytes der bliver sendt per sending.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læser på filen og indsætter dette i bufferen. </w:t>
      </w:r>
      <w:proofErr w:type="spellStart"/>
      <w:r w:rsidR="00650B72" w:rsidRPr="00534E91">
        <w:rPr>
          <w:rFonts w:ascii="Arial" w:eastAsia="Times New Roman" w:hAnsi="Arial" w:cs="Arial"/>
          <w:noProof w:val="0"/>
          <w:color w:val="000000"/>
          <w:lang w:eastAsia="da-DK"/>
        </w:rPr>
        <w:t>NetworkStream</w:t>
      </w:r>
      <w:proofErr w:type="spellEnd"/>
      <w:r w:rsidR="00650B72" w:rsidRPr="00534E91">
        <w:rPr>
          <w:rFonts w:ascii="Arial" w:eastAsia="Times New Roman" w:hAnsi="Arial" w:cs="Arial"/>
          <w:noProof w:val="0"/>
          <w:color w:val="000000"/>
          <w:lang w:eastAsia="da-DK"/>
        </w:rPr>
        <w:t xml:space="preserve"> skriver herefter til klienten indeholdende bufferen. </w:t>
      </w:r>
      <w:r w:rsidRPr="00534E91">
        <w:rPr>
          <w:rFonts w:ascii="Arial" w:eastAsia="Times New Roman" w:hAnsi="Arial" w:cs="Arial"/>
          <w:noProof w:val="0"/>
          <w:color w:val="000000"/>
          <w:lang w:eastAsia="da-DK"/>
        </w:rPr>
        <w:t xml:space="preserve">Hvis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returnerer et tal over 0, betyder dette at der stadig er data som skal sendes. Når al data er overført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xml:space="preserve">() returnerer 0), </w:t>
      </w:r>
      <w:proofErr w:type="spellStart"/>
      <w:r w:rsidR="00650B72" w:rsidRPr="00534E91">
        <w:rPr>
          <w:rFonts w:ascii="Arial" w:eastAsia="Times New Roman" w:hAnsi="Arial" w:cs="Arial"/>
          <w:noProof w:val="0"/>
          <w:color w:val="000000"/>
          <w:lang w:eastAsia="da-DK"/>
        </w:rPr>
        <w:t>teminerer</w:t>
      </w:r>
      <w:proofErr w:type="spellEnd"/>
      <w:r w:rsidR="00650B72" w:rsidRPr="00534E91">
        <w:rPr>
          <w:rFonts w:ascii="Arial" w:eastAsia="Times New Roman" w:hAnsi="Arial" w:cs="Arial"/>
          <w:noProof w:val="0"/>
          <w:color w:val="000000"/>
          <w:lang w:eastAsia="da-DK"/>
        </w:rPr>
        <w:t xml:space="preserve"> </w:t>
      </w:r>
      <w:proofErr w:type="spellStart"/>
      <w:r w:rsidR="00650B72" w:rsidRPr="00534E91">
        <w:rPr>
          <w:rFonts w:ascii="Arial" w:eastAsia="Times New Roman" w:hAnsi="Arial" w:cs="Arial"/>
          <w:noProof w:val="0"/>
          <w:color w:val="000000"/>
          <w:lang w:eastAsia="da-DK"/>
        </w:rPr>
        <w:t>while</w:t>
      </w:r>
      <w:proofErr w:type="spellEnd"/>
      <w:r w:rsidR="00650B72" w:rsidRPr="00534E91">
        <w:rPr>
          <w:rFonts w:ascii="Arial" w:eastAsia="Times New Roman" w:hAnsi="Arial" w:cs="Arial"/>
          <w:noProof w:val="0"/>
          <w:color w:val="000000"/>
          <w:lang w:eastAsia="da-DK"/>
        </w:rPr>
        <w:t>-loopet og filen er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bindelsen lukkes herefter så en ny klient kan forbindes:</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4311A061" wp14:editId="1074CA66">
            <wp:extent cx="1676400" cy="4000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400" cy="400050"/>
                    </a:xfrm>
                    <a:prstGeom prst="rect">
                      <a:avLst/>
                    </a:prstGeom>
                  </pic:spPr>
                </pic:pic>
              </a:graphicData>
            </a:graphic>
          </wp:inline>
        </w:drawing>
      </w:r>
    </w:p>
    <w:p w:rsidR="00650B72" w:rsidRPr="00534E91" w:rsidRDefault="00650B72" w:rsidP="00650B7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 at gøre serveren iterativ er den blot indsat i 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løkke, som vil starte en forbindelse og lukke den herefter.</w:t>
      </w:r>
    </w:p>
    <w:p w:rsidR="00650B72" w:rsidRPr="00534E91" w:rsidRDefault="00650B72" w:rsidP="00650B7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8142C" w:rsidRPr="00534E91" w:rsidRDefault="00E8142C"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Følgende kode er på klientens side, hvor der oprettes en forbindelse til serveren</w:t>
      </w:r>
      <w:r w:rsidR="00650B72" w:rsidRPr="00534E91">
        <w:rPr>
          <w:rFonts w:ascii="Arial" w:eastAsia="Times New Roman" w:hAnsi="Arial" w:cs="Arial"/>
          <w:noProof w:val="0"/>
          <w:color w:val="000000"/>
          <w:lang w:eastAsia="da-DK"/>
        </w:rPr>
        <w:t>. Argumentet tjekkes først:</w:t>
      </w:r>
    </w:p>
    <w:p w:rsidR="00655DB2" w:rsidRPr="00534E91" w:rsidRDefault="00655DB2" w:rsidP="00655DB2">
      <w:pPr>
        <w:spacing w:after="0" w:line="240" w:lineRule="auto"/>
        <w:rPr>
          <w:rFonts w:ascii="Arial" w:eastAsia="Times New Roman" w:hAnsi="Arial" w:cs="Arial"/>
          <w:color w:val="000000"/>
          <w:lang w:eastAsia="da-DK"/>
        </w:rPr>
      </w:pPr>
    </w:p>
    <w:p w:rsidR="00650B72" w:rsidRPr="00534E91" w:rsidRDefault="00650B72" w:rsidP="00650B72">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1D35E73F" wp14:editId="45742D6A">
            <wp:extent cx="5284630" cy="122163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5162" cy="1235632"/>
                    </a:xfrm>
                    <a:prstGeom prst="rect">
                      <a:avLst/>
                    </a:prstGeom>
                  </pic:spPr>
                </pic:pic>
              </a:graphicData>
            </a:graphic>
          </wp:inline>
        </w:drawing>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erefter oprettes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ligesom i serveren. Følgende kodeudsnit viser at klienten sender en tekststreng til at forespørge om et filnavn. Hvis filen ikke findes, bliver det muligt at sende en ny forespørgsel:</w:t>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0FBD9437" wp14:editId="76EBCE08">
            <wp:extent cx="3511296" cy="2947232"/>
            <wp:effectExtent l="0" t="0" r="0" b="571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3960" cy="2957862"/>
                    </a:xfrm>
                    <a:prstGeom prst="rect">
                      <a:avLst/>
                    </a:prstGeom>
                  </pic:spPr>
                </pic:pic>
              </a:graphicData>
            </a:graphic>
          </wp:inline>
        </w:drawing>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t meste af klienten er ret triviel, udover </w:t>
      </w:r>
      <w:proofErr w:type="spellStart"/>
      <w:proofErr w:type="gramStart"/>
      <w:r w:rsidRPr="00534E91">
        <w:rPr>
          <w:rFonts w:ascii="Arial" w:eastAsia="Times New Roman" w:hAnsi="Arial" w:cs="Arial"/>
          <w:noProof w:val="0"/>
          <w:color w:val="000000"/>
          <w:lang w:eastAsia="da-DK"/>
        </w:rPr>
        <w:t>receive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1740F26F" wp14:editId="6E4BDD36">
            <wp:extent cx="3695700" cy="2571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5700" cy="257175"/>
                    </a:xfrm>
                    <a:prstGeom prst="rect">
                      <a:avLst/>
                    </a:prstGeom>
                  </pic:spPr>
                </pic:pic>
              </a:graphicData>
            </a:graphic>
          </wp:inline>
        </w:drawing>
      </w:r>
    </w:p>
    <w:p w:rsidR="004A2E76" w:rsidRPr="00534E91" w:rsidRDefault="004A2E76" w:rsidP="00650B72">
      <w:pPr>
        <w:spacing w:after="0" w:line="240" w:lineRule="auto"/>
        <w:jc w:val="center"/>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ølgende kode viser der, hvor klienten modtager filen fra serveren. Klienten anmoder om et filnavn, der findes i serveren, og herefter bliver størrelsen af filen registreret. Klienten sørger for at oprette et </w:t>
      </w:r>
      <w:proofErr w:type="spellStart"/>
      <w:r w:rsidRPr="00534E91">
        <w:rPr>
          <w:rFonts w:ascii="Arial" w:eastAsia="Times New Roman" w:hAnsi="Arial" w:cs="Arial"/>
          <w:noProof w:val="0"/>
          <w:color w:val="000000"/>
          <w:lang w:eastAsia="da-DK"/>
        </w:rPr>
        <w:t>directory</w:t>
      </w:r>
      <w:proofErr w:type="spellEnd"/>
      <w:r w:rsidRPr="00534E91">
        <w:rPr>
          <w:rFonts w:ascii="Arial" w:eastAsia="Times New Roman" w:hAnsi="Arial" w:cs="Arial"/>
          <w:noProof w:val="0"/>
          <w:color w:val="000000"/>
          <w:lang w:eastAsia="da-DK"/>
        </w:rPr>
        <w:t xml:space="preserve"> til at opretholde filen.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oprettes som udskriver til mapp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 xml:space="preserve">-løkken bliver ved med at læse fra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til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indtil hele filen er overført. Dette sker med bufferen på max 1000 bytes.</w:t>
      </w: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650B72" w:rsidRPr="00534E91" w:rsidRDefault="004A2E76" w:rsidP="004A2E76">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2E029DD3" wp14:editId="38B57B5C">
            <wp:extent cx="5563929" cy="2962656"/>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066" cy="2980833"/>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4A2E76" w:rsidRPr="00534E91" w:rsidRDefault="00655DB2"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4A2E76" w:rsidRPr="00534E91">
        <w:rPr>
          <w:rFonts w:ascii="Arial" w:eastAsia="Times New Roman" w:hAnsi="Arial" w:cs="Arial"/>
          <w:noProof w:val="0"/>
          <w:color w:val="000000"/>
          <w:lang w:eastAsia="da-DK"/>
        </w:rPr>
        <w:fldChar w:fldCharType="begin"/>
      </w:r>
      <w:r w:rsidR="004A2E76" w:rsidRPr="00534E91">
        <w:rPr>
          <w:rFonts w:ascii="Arial" w:eastAsia="Times New Roman" w:hAnsi="Arial" w:cs="Arial"/>
          <w:noProof w:val="0"/>
          <w:color w:val="000000"/>
          <w:lang w:eastAsia="da-DK"/>
        </w:rPr>
        <w:instrText xml:space="preserve"> REF _Ref510556374 \h </w:instrText>
      </w:r>
      <w:r w:rsidR="00534E91" w:rsidRPr="00534E91">
        <w:rPr>
          <w:rFonts w:ascii="Arial" w:eastAsia="Times New Roman" w:hAnsi="Arial" w:cs="Arial"/>
          <w:noProof w:val="0"/>
          <w:color w:val="000000"/>
          <w:lang w:eastAsia="da-DK"/>
        </w:rPr>
        <w:instrText xml:space="preserve"> \* MERGEFORMAT </w:instrText>
      </w:r>
      <w:r w:rsidR="004A2E76" w:rsidRPr="00534E91">
        <w:rPr>
          <w:rFonts w:ascii="Arial" w:eastAsia="Times New Roman" w:hAnsi="Arial" w:cs="Arial"/>
          <w:noProof w:val="0"/>
          <w:color w:val="000000"/>
          <w:lang w:eastAsia="da-DK"/>
        </w:rPr>
      </w:r>
      <w:r w:rsidR="004A2E76" w:rsidRPr="00534E91">
        <w:rPr>
          <w:rFonts w:ascii="Arial" w:eastAsia="Times New Roman" w:hAnsi="Arial" w:cs="Arial"/>
          <w:noProof w:val="0"/>
          <w:color w:val="000000"/>
          <w:lang w:eastAsia="da-DK"/>
        </w:rPr>
        <w:fldChar w:fldCharType="separate"/>
      </w:r>
      <w:r w:rsidR="00534E91" w:rsidRPr="00534E91">
        <w:t xml:space="preserve">Figur </w:t>
      </w:r>
      <w:r w:rsidR="00534E91">
        <w:t>15</w:t>
      </w:r>
      <w:r w:rsidR="004A2E76" w:rsidRPr="00534E91">
        <w:rPr>
          <w:rFonts w:ascii="Arial" w:eastAsia="Times New Roman" w:hAnsi="Arial" w:cs="Arial"/>
          <w:noProof w:val="0"/>
          <w:color w:val="000000"/>
          <w:lang w:eastAsia="da-DK"/>
        </w:rPr>
        <w:fldChar w:fldCharType="end"/>
      </w:r>
      <w:r w:rsidR="004A2E76"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at serveren venter på en TCP-</w:t>
      </w:r>
      <w:proofErr w:type="spellStart"/>
      <w:r w:rsidRPr="00534E91">
        <w:rPr>
          <w:rFonts w:ascii="Arial" w:eastAsia="Times New Roman" w:hAnsi="Arial" w:cs="Arial"/>
          <w:noProof w:val="0"/>
          <w:color w:val="000000"/>
          <w:lang w:eastAsia="da-DK"/>
        </w:rPr>
        <w:t>connection</w:t>
      </w:r>
      <w:proofErr w:type="spellEnd"/>
      <w:r w:rsidRPr="00534E91">
        <w:rPr>
          <w:rFonts w:ascii="Arial" w:eastAsia="Times New Roman" w:hAnsi="Arial" w:cs="Arial"/>
          <w:noProof w:val="0"/>
          <w:color w:val="000000"/>
          <w:lang w:eastAsia="da-DK"/>
        </w:rPr>
        <w:t xml:space="preserve"> fra klienten.</w:t>
      </w:r>
    </w:p>
    <w:p w:rsidR="004A2E76" w:rsidRPr="00534E91" w:rsidRDefault="004A2E76" w:rsidP="004A2E76">
      <w:pPr>
        <w:spacing w:after="0" w:line="240" w:lineRule="auto"/>
        <w:jc w:val="center"/>
        <w:rPr>
          <w:rFonts w:ascii="Arial" w:eastAsia="Times New Roman" w:hAnsi="Arial" w:cs="Arial"/>
          <w:noProof w:val="0"/>
          <w:color w:val="000000"/>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5364480" cy="762000"/>
            <wp:effectExtent l="0" t="0" r="7620" b="0"/>
            <wp:docPr id="11" name="Billede 11" descr="https://lh4.googleusercontent.com/xcOF1GhY6EWbhLKslK6cqqQXThW1CiKKf1jAs7LDp8GMAvqR7rP44sdj9QJsFtXa4ATQzJBOFY48v9vdiCI5o_zfH1BkkpGapmWCAhu8tx3tRE1tQQF9SnszE9kg-AaeH9JSy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cOF1GhY6EWbhLKslK6cqqQXThW1CiKKf1jAs7LDp8GMAvqR7rP44sdj9QJsFtXa4ATQzJBOFY48v9vdiCI5o_zfH1BkkpGapmWCAhu8tx3tRE1tQQF9SnszE9kg-AaeH9JSym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4480" cy="7620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16" w:name="_Ref510556374"/>
      <w:r w:rsidRPr="00534E91">
        <w:t xml:space="preserve">Figur </w:t>
      </w:r>
      <w:r w:rsidRPr="00534E91">
        <w:fldChar w:fldCharType="begin"/>
      </w:r>
      <w:r w:rsidRPr="00534E91">
        <w:instrText xml:space="preserve"> SEQ Figur \* ARABIC </w:instrText>
      </w:r>
      <w:r w:rsidRPr="00534E91">
        <w:fldChar w:fldCharType="separate"/>
      </w:r>
      <w:r w:rsidR="00BE1F1C">
        <w:t>20</w:t>
      </w:r>
      <w:r w:rsidRPr="00534E91">
        <w:fldChar w:fldCharType="end"/>
      </w:r>
      <w:bookmarkEnd w:id="16"/>
      <w:r w:rsidRPr="00534E91">
        <w:t xml:space="preserve"> Server venter på en klien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4A2E76"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643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16</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w:t>
      </w:r>
      <w:r w:rsidR="00655DB2" w:rsidRPr="00534E91">
        <w:rPr>
          <w:rFonts w:ascii="Arial" w:eastAsia="Times New Roman" w:hAnsi="Arial" w:cs="Arial"/>
          <w:noProof w:val="0"/>
          <w:color w:val="000000"/>
          <w:lang w:eastAsia="da-DK"/>
        </w:rPr>
        <w:t xml:space="preserve">viser overførslen af en fil fra serveren. Filen er en </w:t>
      </w:r>
      <w:proofErr w:type="spellStart"/>
      <w:r w:rsidR="00655DB2" w:rsidRPr="00534E91">
        <w:rPr>
          <w:rFonts w:ascii="Arial" w:eastAsia="Times New Roman" w:hAnsi="Arial" w:cs="Arial"/>
          <w:noProof w:val="0"/>
          <w:color w:val="000000"/>
          <w:lang w:eastAsia="da-DK"/>
        </w:rPr>
        <w:t>jpeg</w:t>
      </w:r>
      <w:proofErr w:type="spellEnd"/>
      <w:r w:rsidR="00655DB2" w:rsidRPr="00534E91">
        <w:rPr>
          <w:rFonts w:ascii="Arial" w:eastAsia="Times New Roman" w:hAnsi="Arial" w:cs="Arial"/>
          <w:noProof w:val="0"/>
          <w:color w:val="000000"/>
          <w:lang w:eastAsia="da-DK"/>
        </w:rPr>
        <w:t>-format på ~11 kb. Det ses at der sendes 1000 bytes ad gangen, indtil der til sidst kun er 803 bytes tilbage af filen.</w:t>
      </w:r>
    </w:p>
    <w:p w:rsidR="004A2E76" w:rsidRPr="00534E91" w:rsidRDefault="004A2E76"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2324100" cy="2743200"/>
            <wp:effectExtent l="0" t="0" r="0" b="0"/>
            <wp:docPr id="10" name="Billede 10" descr="https://lh4.googleusercontent.com/J52Z5dGiDmv2UIlodbeN34cgI9D9Vc5KHlzXxNJ8lOioelz_JGqvEuJDUEbCEEnwCZynmtKxjzsdU9gHaJfadMeowItMOEw738lqCxgQy2y1I8bF-HFtOjvmwlEIBN9qiwAoi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52Z5dGiDmv2UIlodbeN34cgI9D9Vc5KHlzXxNJ8lOioelz_JGqvEuJDUEbCEEnwCZynmtKxjzsdU9gHaJfadMeowItMOEw738lqCxgQy2y1I8bF-HFtOjvmwlEIBN9qiwAoiZ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17" w:name="_Ref510556433"/>
      <w:r w:rsidRPr="00534E91">
        <w:t xml:space="preserve">Figur </w:t>
      </w:r>
      <w:r w:rsidRPr="00534E91">
        <w:fldChar w:fldCharType="begin"/>
      </w:r>
      <w:r w:rsidRPr="00534E91">
        <w:instrText xml:space="preserve"> SEQ Figur \* ARABIC </w:instrText>
      </w:r>
      <w:r w:rsidRPr="00534E91">
        <w:fldChar w:fldCharType="separate"/>
      </w:r>
      <w:r w:rsidR="00BE1F1C">
        <w:t>21</w:t>
      </w:r>
      <w:r w:rsidRPr="00534E91">
        <w:fldChar w:fldCharType="end"/>
      </w:r>
      <w:bookmarkEnd w:id="17"/>
      <w:r w:rsidRPr="00534E91">
        <w:t xml:space="preserve"> Overførsel af en fil fra server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34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7</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ses den måde klienten modtager denne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 xml:space="preserve"> fil på ~11kb. Øverst i terminalen anmoder klienten denne “pic.jpeg” fra serveren som er 10.0.0.1. Herefter sender overføres filen fra serveren og der ses at klienten til sidst modtager denne fil.</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4026E497" wp14:editId="7BED90F4">
            <wp:extent cx="5266944" cy="314709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1223" cy="3149649"/>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8" w:name="_Ref510556534"/>
      <w:r w:rsidRPr="00534E91">
        <w:t xml:space="preserve">Figur </w:t>
      </w:r>
      <w:r w:rsidRPr="00534E91">
        <w:fldChar w:fldCharType="begin"/>
      </w:r>
      <w:r w:rsidRPr="00534E91">
        <w:instrText xml:space="preserve"> SEQ Figur \* ARABIC </w:instrText>
      </w:r>
      <w:r w:rsidRPr="00534E91">
        <w:fldChar w:fldCharType="separate"/>
      </w:r>
      <w:r w:rsidR="00BE1F1C">
        <w:t>22</w:t>
      </w:r>
      <w:r w:rsidRPr="00534E91">
        <w:fldChar w:fldCharType="end"/>
      </w:r>
      <w:bookmarkEnd w:id="18"/>
      <w:r w:rsidRPr="00534E91">
        <w:t xml:space="preserve"> Klient modtager en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kvalitetskontrol, bliver der sikret, at den sendte fil og den modtagende fil er ens. Her bruges </w:t>
      </w:r>
      <w:proofErr w:type="spellStart"/>
      <w:r w:rsidRPr="00534E91">
        <w:rPr>
          <w:rFonts w:ascii="Arial" w:eastAsia="Times New Roman" w:hAnsi="Arial" w:cs="Arial"/>
          <w:noProof w:val="0"/>
          <w:color w:val="000000"/>
          <w:lang w:eastAsia="da-DK"/>
        </w:rPr>
        <w:t>diff</w:t>
      </w:r>
      <w:proofErr w:type="spellEnd"/>
      <w:r w:rsidRPr="00534E91">
        <w:rPr>
          <w:rFonts w:ascii="Arial" w:eastAsia="Times New Roman" w:hAnsi="Arial" w:cs="Arial"/>
          <w:noProof w:val="0"/>
          <w:color w:val="000000"/>
          <w:lang w:eastAsia="da-DK"/>
        </w:rPr>
        <w:t xml:space="preserve">-kommandoen i terminalen som ses 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75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8</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til at tjekke om de to filer er ens. Der ses her at der bliver ud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hvilket vil sige at de to filer er identiske.</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5288280" cy="746760"/>
            <wp:effectExtent l="0" t="0" r="7620" b="0"/>
            <wp:docPr id="8" name="Billede 8" descr="https://lh6.googleusercontent.com/1alTaV34aveSF5kIcE_y_lIadGVEmVKiLOubRwCtsDPRw-RbZVrndQVeji7cjYq-KA7X46ttGzAO0nfuTqtdwPXNZXs2nvEyvvLj2o6ngZ2eQquIaqwOzp8wpmB8EkuhMJm2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1alTaV34aveSF5kIcE_y_lIadGVEmVKiLOubRwCtsDPRw-RbZVrndQVeji7cjYq-KA7X46ttGzAO0nfuTqtdwPXNZXs2nvEyvvLj2o6ngZ2eQquIaqwOzp8wpmB8EkuhMJm2wK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746760"/>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9" w:name="_Ref510556575"/>
      <w:r w:rsidRPr="00534E91">
        <w:t xml:space="preserve">Figur </w:t>
      </w:r>
      <w:r w:rsidRPr="00534E91">
        <w:fldChar w:fldCharType="begin"/>
      </w:r>
      <w:r w:rsidRPr="00534E91">
        <w:instrText xml:space="preserve"> SEQ Figur \* ARABIC </w:instrText>
      </w:r>
      <w:r w:rsidRPr="00534E91">
        <w:fldChar w:fldCharType="separate"/>
      </w:r>
      <w:r w:rsidR="00BE1F1C">
        <w:t>23</w:t>
      </w:r>
      <w:r w:rsidRPr="00534E91">
        <w:fldChar w:fldCharType="end"/>
      </w:r>
      <w:bookmarkEnd w:id="19"/>
      <w:r w:rsidRPr="00534E91">
        <w:t xml:space="preserve"> Tjek af at filerne er ens</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640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9</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bliver der sendt en mp4-fil på ~1mb til klienten fra serveren. Dette bliver overført på samme måde som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filen, nemlig 1000 bytes ad gangen.</w:t>
      </w:r>
      <w:r w:rsidR="002E608F" w:rsidRPr="00534E91">
        <w:rPr>
          <w:rFonts w:ascii="Arial" w:eastAsia="Times New Roman" w:hAnsi="Arial" w:cs="Arial"/>
          <w:noProof w:val="0"/>
          <w:color w:val="000000"/>
          <w:lang w:eastAsia="da-DK"/>
        </w:rPr>
        <w:t xml:space="preserve"> Dette er kun et udsnit af slutningen af overførsl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1484986" cy="1269966"/>
            <wp:effectExtent l="0" t="0" r="1270" b="6985"/>
            <wp:docPr id="7" name="Billede 7" descr="https://lh6.googleusercontent.com/0LoSvVUm49Q862VCXzVnAyUQ2BHZwq9anVvrW0A4yezP9mUgpTnjOQ3JXLibwHkay4lZ99fQZa1ySsAv0KtpubFJKf0hGrPn99y4_Qa0HNO4EaCgW8ritS_jABGAKLBdxa2t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LoSvVUm49Q862VCXzVnAyUQ2BHZwq9anVvrW0A4yezP9mUgpTnjOQ3JXLibwHkay4lZ99fQZa1ySsAv0KtpubFJKf0hGrPn99y4_Qa0HNO4EaCgW8ritS_jABGAKLBdxa2tNT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0338" cy="1291647"/>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0" w:name="_Ref510556640"/>
      <w:r w:rsidRPr="00534E91">
        <w:t xml:space="preserve">Figur </w:t>
      </w:r>
      <w:r w:rsidRPr="00534E91">
        <w:fldChar w:fldCharType="begin"/>
      </w:r>
      <w:r w:rsidRPr="00534E91">
        <w:instrText xml:space="preserve"> SEQ Figur \* ARABIC </w:instrText>
      </w:r>
      <w:r w:rsidRPr="00534E91">
        <w:fldChar w:fldCharType="separate"/>
      </w:r>
      <w:r w:rsidR="00BE1F1C">
        <w:t>24</w:t>
      </w:r>
      <w:r w:rsidRPr="00534E91">
        <w:fldChar w:fldCharType="end"/>
      </w:r>
      <w:bookmarkEnd w:id="20"/>
      <w:r w:rsidRPr="00534E91">
        <w:t xml:space="preserve"> Overførsel af en stor fil (1 mb)</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lastRenderedPageBreak/>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10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0</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tarten af, hvordan klienten modtager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1B8924B0" wp14:editId="0DF6B45B">
            <wp:extent cx="3667125" cy="191452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25" cy="1914525"/>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1" w:name="_Ref510556710"/>
      <w:r w:rsidRPr="00534E91">
        <w:t xml:space="preserve">Figur </w:t>
      </w:r>
      <w:r w:rsidRPr="00534E91">
        <w:fldChar w:fldCharType="begin"/>
      </w:r>
      <w:r w:rsidRPr="00534E91">
        <w:instrText xml:space="preserve"> SEQ Figur \* ARABIC </w:instrText>
      </w:r>
      <w:r w:rsidRPr="00534E91">
        <w:fldChar w:fldCharType="separate"/>
      </w:r>
      <w:r w:rsidR="00BE1F1C">
        <w:t>25</w:t>
      </w:r>
      <w:r w:rsidRPr="00534E91">
        <w:fldChar w:fldCharType="end"/>
      </w:r>
      <w:bookmarkEnd w:id="21"/>
      <w:r w:rsidRPr="00534E91">
        <w:t xml:space="preserve"> Klient er i gang med at modtage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49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1</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der, hvor klienten er færdig med at modtage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760EB95C" wp14:editId="3759C928">
            <wp:extent cx="4962525" cy="15240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24000"/>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2" w:name="_Ref510556749"/>
      <w:r w:rsidRPr="00534E91">
        <w:t xml:space="preserve">Figur </w:t>
      </w:r>
      <w:r w:rsidRPr="00534E91">
        <w:fldChar w:fldCharType="begin"/>
      </w:r>
      <w:r w:rsidRPr="00534E91">
        <w:instrText xml:space="preserve"> SEQ Figur \* ARABIC </w:instrText>
      </w:r>
      <w:r w:rsidRPr="00534E91">
        <w:fldChar w:fldCharType="separate"/>
      </w:r>
      <w:r w:rsidR="00BE1F1C">
        <w:t>26</w:t>
      </w:r>
      <w:r w:rsidRPr="00534E91">
        <w:fldChar w:fldCharType="end"/>
      </w:r>
      <w:bookmarkEnd w:id="22"/>
      <w:r w:rsidRPr="00534E91">
        <w:t xml:space="preserve"> Klient har modtaget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958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2</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erveren, hvor den prøver at sende en fil der ikke findes, hvorefter det bliver muligt at sende en ny fil. Efter der er blevet skrevet et rigtigt filnavn, nemlig pic.jpeg, bliver filen overført til klienten, og derefter lytter den igen til klienten. Dette er fordi serveren er iterativ, så den bliver hele tiden ved med at lytte på forespørgsler fra klienten efter hver filoverførsel indtil serveren lukkes ned.</w:t>
      </w:r>
    </w:p>
    <w:p w:rsidR="002E608F" w:rsidRPr="00534E91" w:rsidRDefault="002E608F" w:rsidP="002E608F">
      <w:pPr>
        <w:keepNext/>
        <w:spacing w:after="0" w:line="240" w:lineRule="auto"/>
        <w:jc w:val="center"/>
      </w:pPr>
      <w:r w:rsidRPr="00534E91">
        <w:lastRenderedPageBreak/>
        <w:drawing>
          <wp:inline distT="0" distB="0" distL="0" distR="0" wp14:anchorId="6E988E1D" wp14:editId="493B789B">
            <wp:extent cx="5120640" cy="2844800"/>
            <wp:effectExtent l="0" t="0" r="381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35" cy="2852186"/>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3" w:name="_Ref510556958"/>
      <w:r w:rsidRPr="00534E91">
        <w:t xml:space="preserve">Figur </w:t>
      </w:r>
      <w:r w:rsidRPr="00534E91">
        <w:fldChar w:fldCharType="begin"/>
      </w:r>
      <w:r w:rsidRPr="00534E91">
        <w:instrText xml:space="preserve"> SEQ Figur \* ARABIC </w:instrText>
      </w:r>
      <w:r w:rsidRPr="00534E91">
        <w:fldChar w:fldCharType="separate"/>
      </w:r>
      <w:r w:rsidR="00BE1F1C">
        <w:t>27</w:t>
      </w:r>
      <w:r w:rsidRPr="00534E91">
        <w:fldChar w:fldCharType="end"/>
      </w:r>
      <w:bookmarkEnd w:id="23"/>
      <w:r w:rsidRPr="00534E91">
        <w:t xml:space="preserve"> Blå pil peger på en in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spacing w:after="0" w:line="240" w:lineRule="auto"/>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7023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3</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klienten, hvor den anmoder om ikke eksisterende filer. Derefter bliver det muligt for den igen at lave en forespørgsel. Selv efter den rigtige fil er blevet overført, er det muligt for klienten at sende en ny forespørgsel.</w:t>
      </w:r>
      <w:r w:rsidR="002E608F" w:rsidRPr="00534E91">
        <w:t xml:space="preserve"> </w:t>
      </w:r>
    </w:p>
    <w:p w:rsidR="002E608F" w:rsidRPr="00534E91" w:rsidRDefault="002E608F" w:rsidP="002E608F">
      <w:pPr>
        <w:spacing w:after="0" w:line="240" w:lineRule="auto"/>
        <w:jc w:val="center"/>
      </w:pPr>
    </w:p>
    <w:p w:rsidR="002E608F" w:rsidRPr="00534E91" w:rsidRDefault="002E608F" w:rsidP="002E608F">
      <w:pPr>
        <w:keepNext/>
        <w:spacing w:after="0" w:line="240" w:lineRule="auto"/>
        <w:jc w:val="center"/>
      </w:pPr>
      <w:r w:rsidRPr="00534E91">
        <w:drawing>
          <wp:inline distT="0" distB="0" distL="0" distR="0" wp14:anchorId="2C6D305F" wp14:editId="5AF4DD8B">
            <wp:extent cx="4601260" cy="3048538"/>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4179" cy="3057098"/>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4" w:name="_Ref510557023"/>
      <w:r w:rsidRPr="00534E91">
        <w:t xml:space="preserve">Figur </w:t>
      </w:r>
      <w:r w:rsidRPr="00534E91">
        <w:fldChar w:fldCharType="begin"/>
      </w:r>
      <w:r w:rsidRPr="00534E91">
        <w:instrText xml:space="preserve"> SEQ Figur \* ARABIC </w:instrText>
      </w:r>
      <w:r w:rsidRPr="00534E91">
        <w:fldChar w:fldCharType="separate"/>
      </w:r>
      <w:r w:rsidR="00BE1F1C">
        <w:t>28</w:t>
      </w:r>
      <w:r w:rsidRPr="00534E91">
        <w:fldChar w:fldCharType="end"/>
      </w:r>
      <w:bookmarkEnd w:id="24"/>
      <w:r w:rsidRPr="00534E91">
        <w:t xml:space="preserve"> Klient foresprøger om invalid fil og herefter om en 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8F58B7" w:rsidRPr="00534E91">
        <w:rPr>
          <w:rFonts w:ascii="Arial" w:eastAsia="Times New Roman" w:hAnsi="Arial" w:cs="Arial"/>
          <w:noProof w:val="0"/>
          <w:color w:val="000000"/>
          <w:lang w:eastAsia="da-DK"/>
        </w:rPr>
        <w:fldChar w:fldCharType="begin"/>
      </w:r>
      <w:r w:rsidR="008F58B7" w:rsidRPr="00534E91">
        <w:rPr>
          <w:rFonts w:ascii="Arial" w:eastAsia="Times New Roman" w:hAnsi="Arial" w:cs="Arial"/>
          <w:noProof w:val="0"/>
          <w:color w:val="000000"/>
          <w:lang w:eastAsia="da-DK"/>
        </w:rPr>
        <w:instrText xml:space="preserve"> REF _Ref510557068 \h </w:instrText>
      </w:r>
      <w:r w:rsidR="00534E91" w:rsidRPr="00534E91">
        <w:rPr>
          <w:rFonts w:ascii="Arial" w:eastAsia="Times New Roman" w:hAnsi="Arial" w:cs="Arial"/>
          <w:noProof w:val="0"/>
          <w:color w:val="000000"/>
          <w:lang w:eastAsia="da-DK"/>
        </w:rPr>
        <w:instrText xml:space="preserve"> \* MERGEFORMAT </w:instrText>
      </w:r>
      <w:r w:rsidR="008F58B7" w:rsidRPr="00534E91">
        <w:rPr>
          <w:rFonts w:ascii="Arial" w:eastAsia="Times New Roman" w:hAnsi="Arial" w:cs="Arial"/>
          <w:noProof w:val="0"/>
          <w:color w:val="000000"/>
          <w:lang w:eastAsia="da-DK"/>
        </w:rPr>
      </w:r>
      <w:r w:rsidR="008F58B7" w:rsidRPr="00534E91">
        <w:rPr>
          <w:rFonts w:ascii="Arial" w:eastAsia="Times New Roman" w:hAnsi="Arial" w:cs="Arial"/>
          <w:noProof w:val="0"/>
          <w:color w:val="000000"/>
          <w:lang w:eastAsia="da-DK"/>
        </w:rPr>
        <w:fldChar w:fldCharType="separate"/>
      </w:r>
      <w:r w:rsidR="00534E91" w:rsidRPr="00534E91">
        <w:t xml:space="preserve">Figur </w:t>
      </w:r>
      <w:r w:rsidR="00534E91">
        <w:t>24</w:t>
      </w:r>
      <w:r w:rsidR="008F58B7" w:rsidRPr="00534E91">
        <w:rPr>
          <w:rFonts w:ascii="Arial" w:eastAsia="Times New Roman" w:hAnsi="Arial" w:cs="Arial"/>
          <w:noProof w:val="0"/>
          <w:color w:val="000000"/>
          <w:lang w:eastAsia="da-DK"/>
        </w:rPr>
        <w:fldChar w:fldCharType="end"/>
      </w:r>
      <w:r w:rsidR="008F58B7"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laves der en kvalitetskontrol, for at tjekke, om de to filer er identiske. Der bliver derefter 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på terminalen, hvilken betyder at begge filer er helt identiske som forventet.</w:t>
      </w: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extent cx="5364480" cy="708660"/>
            <wp:effectExtent l="0" t="0" r="7620" b="0"/>
            <wp:docPr id="2" name="Billede 2" descr="https://lh6.googleusercontent.com/-xdVM_hoPMiCZWJDTJwJcC-zq2RS0Fk_McZM8bookTNmmb1DjSLdq6GPv0qDsZ4kU4xgP9AbfKCCgnJrffYwXQNpsApmj45wD-v5Cc-OuCiRNbVAAKQ66U_7TbT8aUcClqE27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dVM_hoPMiCZWJDTJwJcC-zq2RS0Fk_McZM8bookTNmmb1DjSLdq6GPv0qDsZ4kU4xgP9AbfKCCgnJrffYwXQNpsApmj45wD-v5Cc-OuCiRNbVAAKQ66U_7TbT8aUcClqE27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480" cy="7086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bookmarkStart w:id="25" w:name="_Ref510557068"/>
      <w:r w:rsidRPr="00534E91">
        <w:t xml:space="preserve">Figur </w:t>
      </w:r>
      <w:r w:rsidRPr="00534E91">
        <w:fldChar w:fldCharType="begin"/>
      </w:r>
      <w:r w:rsidRPr="00534E91">
        <w:instrText xml:space="preserve"> SEQ Figur \* ARABIC </w:instrText>
      </w:r>
      <w:r w:rsidRPr="00534E91">
        <w:fldChar w:fldCharType="separate"/>
      </w:r>
      <w:r w:rsidR="00BE1F1C">
        <w:t>29</w:t>
      </w:r>
      <w:r w:rsidRPr="00534E91">
        <w:fldChar w:fldCharType="end"/>
      </w:r>
      <w:bookmarkEnd w:id="25"/>
      <w:r w:rsidRPr="00534E91">
        <w:t xml:space="preserve"> Kvalitetskontrol på filerne</w:t>
      </w:r>
    </w:p>
    <w:p w:rsidR="008F58B7" w:rsidRPr="00534E91" w:rsidRDefault="008F58B7">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655DB2" w:rsidRPr="00534E91" w:rsidRDefault="00655DB2" w:rsidP="00655DB2">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7</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bruges som server og en anden maskine bruges som klient.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Serveren har det ansvar, at skulle kunne modtage en forespørgsel fra klienten, bestående af enten et “U” eller “L”. Hvis serveren modtager et “U”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tilbage til klienten, som indeholder information om den samlede til, serveren har været kørende siden start. Hvis serveren modtager et “L”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som indeholder information om serverens aktuelle CPU-load.</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Klienten skal kunne sende “u”, “U”, “l” eller “L” til UDP-serveren, og derefter modtage det som serveren returnere, som nævnt tidligere.</w:t>
      </w:r>
    </w:p>
    <w:p w:rsidR="008F58B7" w:rsidRPr="00534E91" w:rsidRDefault="008F58B7" w:rsidP="00655DB2">
      <w:pPr>
        <w:spacing w:after="0" w:line="240" w:lineRule="auto"/>
        <w:rPr>
          <w:rFonts w:ascii="Times New Roman" w:eastAsia="Times New Roman" w:hAnsi="Times New Roman" w:cs="Times New Roman"/>
          <w:noProof w:val="0"/>
          <w:sz w:val="24"/>
          <w:szCs w:val="24"/>
          <w:lang w:eastAsia="da-DK"/>
        </w:rPr>
      </w:pP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drawing>
          <wp:inline distT="0" distB="0" distL="0" distR="0">
            <wp:extent cx="3893820" cy="1813560"/>
            <wp:effectExtent l="0" t="0" r="0" b="0"/>
            <wp:docPr id="1" name="Billede 1" descr="https://lh5.googleusercontent.com/JrmFHyZIljaDXiM_jZn_S6utywqRs5nzBGpjdAKpTmnXGv0lxm-dRJ5titKSsLgxOp1x1Y9KghnMyeYfbqNXhRtQZvM-XZsoRubObSzASaj1ziq0Mg6wANguS1sNfLQwjgp_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rmFHyZIljaDXiM_jZn_S6utywqRs5nzBGpjdAKpTmnXGv0lxm-dRJ5titKSsLgxOp1x1Y9KghnMyeYfbqNXhRtQZvM-XZsoRubObSzASaj1ziq0Mg6wANguS1sNfLQwjgp_qQ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820" cy="18135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30</w:t>
      </w:r>
      <w:r w:rsidRPr="00534E91">
        <w:fldChar w:fldCharType="end"/>
      </w:r>
      <w:r w:rsidRPr="00534E91">
        <w:t xml:space="preserve"> Opstill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Kodeforklaring</w:t>
      </w:r>
    </w:p>
    <w:p w:rsidR="00655DB2" w:rsidRPr="00534E91" w:rsidRDefault="008F58B7"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En server og klient er blevet implementeret hvor serveren er iterativ. En UD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forbindelse er meget mere løs end en </w:t>
      </w:r>
      <w:proofErr w:type="gramStart"/>
      <w:r w:rsidRPr="00534E91">
        <w:rPr>
          <w:rFonts w:ascii="Arial" w:eastAsia="Times New Roman" w:hAnsi="Arial" w:cs="Arial"/>
          <w:noProof w:val="0"/>
          <w:color w:val="000000"/>
          <w:lang w:eastAsia="da-DK"/>
        </w:rPr>
        <w:t>TCP forbindelse</w:t>
      </w:r>
      <w:proofErr w:type="gramEnd"/>
      <w:r w:rsidRPr="00534E91">
        <w:rPr>
          <w:rFonts w:ascii="Arial" w:eastAsia="Times New Roman" w:hAnsi="Arial" w:cs="Arial"/>
          <w:noProof w:val="0"/>
          <w:color w:val="000000"/>
          <w:lang w:eastAsia="da-DK"/>
        </w:rPr>
        <w:t xml:space="preserve"> og kræver ikke at man vedligeholder en forbindelse mellem server og klient som der sker i TCP. Serveren skal etablere et end point med 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som en klient kan forbindes på. Herefter er der mulighed for at sende data til og fra hinanden.</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b/>
          <w:noProof w:val="0"/>
          <w:lang w:eastAsia="da-DK"/>
        </w:rPr>
      </w:pPr>
      <w:r w:rsidRPr="00534E91">
        <w:rPr>
          <w:rFonts w:ascii="Arial" w:eastAsia="Times New Roman" w:hAnsi="Arial" w:cs="Arial"/>
          <w:b/>
          <w:noProof w:val="0"/>
          <w:lang w:eastAsia="da-DK"/>
        </w:rPr>
        <w:t>Server</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Koden til serveren etablerer en ny </w:t>
      </w:r>
      <w:proofErr w:type="spellStart"/>
      <w:r w:rsidRPr="00534E91">
        <w:rPr>
          <w:rFonts w:ascii="Arial" w:eastAsia="Times New Roman" w:hAnsi="Arial" w:cs="Arial"/>
          <w:noProof w:val="0"/>
          <w:lang w:eastAsia="da-DK"/>
        </w:rPr>
        <w:t>UDPClient</w:t>
      </w:r>
      <w:proofErr w:type="spellEnd"/>
      <w:r w:rsidRPr="00534E91">
        <w:rPr>
          <w:rFonts w:ascii="Arial" w:eastAsia="Times New Roman" w:hAnsi="Arial" w:cs="Arial"/>
          <w:noProof w:val="0"/>
          <w:lang w:eastAsia="da-DK"/>
        </w:rPr>
        <w:t xml:space="preserve"> med et </w:t>
      </w:r>
      <w:proofErr w:type="spellStart"/>
      <w:r w:rsidRPr="00534E91">
        <w:rPr>
          <w:rFonts w:ascii="Arial" w:eastAsia="Times New Roman" w:hAnsi="Arial" w:cs="Arial"/>
          <w:noProof w:val="0"/>
          <w:lang w:eastAsia="da-DK"/>
        </w:rPr>
        <w:t>portnummer</w:t>
      </w:r>
      <w:proofErr w:type="spellEnd"/>
      <w:r w:rsidRPr="00534E91">
        <w:rPr>
          <w:rFonts w:ascii="Arial" w:eastAsia="Times New Roman" w:hAnsi="Arial" w:cs="Arial"/>
          <w:noProof w:val="0"/>
          <w:lang w:eastAsia="da-DK"/>
        </w:rPr>
        <w:t xml:space="preserve"> som anvendes i sit end point.</w:t>
      </w:r>
    </w:p>
    <w:p w:rsidR="008F58B7" w:rsidRPr="00534E91" w:rsidRDefault="008F58B7" w:rsidP="00655DB2">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3CC855F7" wp14:editId="0BB395F7">
            <wp:extent cx="4514850" cy="771525"/>
            <wp:effectExtent l="0" t="0" r="0"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771525"/>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Herefter vil serveren blot stå i et </w:t>
      </w:r>
      <w:proofErr w:type="spellStart"/>
      <w:r w:rsidRPr="00534E91">
        <w:rPr>
          <w:rFonts w:ascii="Arial" w:eastAsia="Times New Roman" w:hAnsi="Arial" w:cs="Arial"/>
          <w:noProof w:val="0"/>
          <w:lang w:eastAsia="da-DK"/>
        </w:rPr>
        <w:t>while</w:t>
      </w:r>
      <w:proofErr w:type="spellEnd"/>
      <w:r w:rsidRPr="00534E91">
        <w:rPr>
          <w:rFonts w:ascii="Arial" w:eastAsia="Times New Roman" w:hAnsi="Arial" w:cs="Arial"/>
          <w:noProof w:val="0"/>
          <w:lang w:eastAsia="da-DK"/>
        </w:rPr>
        <w:t xml:space="preserve">-loop og modtage data fra en </w:t>
      </w:r>
      <w:proofErr w:type="spellStart"/>
      <w:r w:rsidRPr="00534E91">
        <w:rPr>
          <w:rFonts w:ascii="Arial" w:eastAsia="Times New Roman" w:hAnsi="Arial" w:cs="Arial"/>
          <w:noProof w:val="0"/>
          <w:lang w:eastAsia="da-DK"/>
        </w:rPr>
        <w:t>client</w:t>
      </w:r>
      <w:proofErr w:type="spellEnd"/>
      <w:r w:rsidRPr="00534E91">
        <w:rPr>
          <w:rFonts w:ascii="Arial" w:eastAsia="Times New Roman" w:hAnsi="Arial" w:cs="Arial"/>
          <w:noProof w:val="0"/>
          <w:lang w:eastAsia="da-DK"/>
        </w:rPr>
        <w:t xml:space="preserve">. Dette input vil valideres hvorefter der vil sendes en streng tilbage med </w:t>
      </w:r>
      <w:proofErr w:type="spellStart"/>
      <w:r w:rsidRPr="00534E91">
        <w:rPr>
          <w:rFonts w:ascii="Arial" w:eastAsia="Times New Roman" w:hAnsi="Arial" w:cs="Arial"/>
          <w:noProof w:val="0"/>
          <w:lang w:eastAsia="da-DK"/>
        </w:rPr>
        <w:t>uptime</w:t>
      </w:r>
      <w:proofErr w:type="spellEnd"/>
      <w:r w:rsidRPr="00534E91">
        <w:rPr>
          <w:rFonts w:ascii="Arial" w:eastAsia="Times New Roman" w:hAnsi="Arial" w:cs="Arial"/>
          <w:noProof w:val="0"/>
          <w:lang w:eastAsia="da-DK"/>
        </w:rPr>
        <w:t xml:space="preserve"> eller </w:t>
      </w:r>
      <w:proofErr w:type="spellStart"/>
      <w:r w:rsidRPr="00534E91">
        <w:rPr>
          <w:rFonts w:ascii="Arial" w:eastAsia="Times New Roman" w:hAnsi="Arial" w:cs="Arial"/>
          <w:noProof w:val="0"/>
          <w:lang w:eastAsia="da-DK"/>
        </w:rPr>
        <w:t>loadavg</w:t>
      </w:r>
      <w:proofErr w:type="spellEnd"/>
      <w:r w:rsidRPr="00534E91">
        <w:rPr>
          <w:rFonts w:ascii="Arial" w:eastAsia="Times New Roman" w:hAnsi="Arial" w:cs="Arial"/>
          <w:noProof w:val="0"/>
          <w:lang w:eastAsia="da-DK"/>
        </w:rPr>
        <w:t xml:space="preserve"> (eller en fejlbesked hvis inputtet ikke er valid):</w:t>
      </w:r>
    </w:p>
    <w:p w:rsidR="008F58B7" w:rsidRPr="00534E91" w:rsidRDefault="008F58B7" w:rsidP="008F58B7">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lastRenderedPageBreak/>
        <w:drawing>
          <wp:inline distT="0" distB="0" distL="0" distR="0" wp14:anchorId="174123F0" wp14:editId="2CEE72B4">
            <wp:extent cx="5099810" cy="2414016"/>
            <wp:effectExtent l="0" t="0" r="5715" b="571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705" cy="2431954"/>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proofErr w:type="spellStart"/>
      <w:proofErr w:type="gramStart"/>
      <w:r w:rsidRPr="00534E91">
        <w:rPr>
          <w:rFonts w:ascii="Arial" w:eastAsia="Times New Roman" w:hAnsi="Arial" w:cs="Arial"/>
          <w:noProof w:val="0"/>
          <w:lang w:eastAsia="da-DK"/>
        </w:rPr>
        <w:t>GetMeasurement</w:t>
      </w:r>
      <w:proofErr w:type="spellEnd"/>
      <w:r w:rsidRPr="00534E91">
        <w:rPr>
          <w:rFonts w:ascii="Arial" w:eastAsia="Times New Roman" w:hAnsi="Arial" w:cs="Arial"/>
          <w:noProof w:val="0"/>
          <w:lang w:eastAsia="da-DK"/>
        </w:rPr>
        <w:t>(</w:t>
      </w:r>
      <w:proofErr w:type="gramEnd"/>
      <w:r w:rsidRPr="00534E91">
        <w:rPr>
          <w:rFonts w:ascii="Arial" w:eastAsia="Times New Roman" w:hAnsi="Arial" w:cs="Arial"/>
          <w:noProof w:val="0"/>
          <w:lang w:eastAsia="da-DK"/>
        </w:rPr>
        <w:t>) vil returnere en string baseret på inputtet:</w:t>
      </w:r>
    </w:p>
    <w:p w:rsidR="008F58B7" w:rsidRPr="00534E91" w:rsidRDefault="008F58B7" w:rsidP="008F58B7">
      <w:pPr>
        <w:spacing w:after="0" w:line="240" w:lineRule="auto"/>
        <w:jc w:val="center"/>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54331FAB" wp14:editId="4BBEE6AC">
            <wp:extent cx="4945075" cy="3169084"/>
            <wp:effectExtent l="0" t="0" r="825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6419" cy="3189171"/>
                    </a:xfrm>
                    <a:prstGeom prst="rect">
                      <a:avLst/>
                    </a:prstGeom>
                  </pic:spPr>
                </pic:pic>
              </a:graphicData>
            </a:graphic>
          </wp:inline>
        </w:drawing>
      </w:r>
    </w:p>
    <w:p w:rsidR="008F58B7" w:rsidRPr="00534E91" w:rsidRDefault="008F58B7"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der kan ses vil </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returneres ved ”u”, </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xml:space="preserve"> på ”l” og default en fejlmeddelelse. </w:t>
      </w:r>
      <w:proofErr w:type="spellStart"/>
      <w:r w:rsidRPr="00534E91">
        <w:rPr>
          <w:rFonts w:ascii="Arial" w:eastAsia="Times New Roman" w:hAnsi="Arial" w:cs="Arial"/>
          <w:noProof w:val="0"/>
          <w:color w:val="000000"/>
          <w:lang w:eastAsia="da-DK"/>
        </w:rPr>
        <w:t>File.ReadAllText</w:t>
      </w:r>
      <w:proofErr w:type="spellEnd"/>
      <w:r w:rsidRPr="00534E91">
        <w:rPr>
          <w:rFonts w:ascii="Arial" w:eastAsia="Times New Roman" w:hAnsi="Arial" w:cs="Arial"/>
          <w:noProof w:val="0"/>
          <w:color w:val="000000"/>
          <w:lang w:eastAsia="da-DK"/>
        </w:rPr>
        <w:t>() anvendes for at læse fra en fil.</w:t>
      </w:r>
    </w:p>
    <w:p w:rsidR="00E67392" w:rsidRPr="00534E91" w:rsidRDefault="00E67392" w:rsidP="00655DB2">
      <w:pPr>
        <w:spacing w:before="360" w:after="120" w:line="240" w:lineRule="auto"/>
        <w:outlineLvl w:val="1"/>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Klienten vil også oprette en ny </w:t>
      </w:r>
      <w:proofErr w:type="spellStart"/>
      <w:r w:rsidRPr="00534E91">
        <w:rPr>
          <w:rFonts w:ascii="Arial" w:eastAsia="Times New Roman" w:hAnsi="Arial" w:cs="Arial"/>
          <w:noProof w:val="0"/>
          <w:color w:val="000000"/>
          <w:lang w:eastAsia="da-DK"/>
        </w:rPr>
        <w:t>UdpClient</w:t>
      </w:r>
      <w:proofErr w:type="spellEnd"/>
      <w:r w:rsidRPr="00534E91">
        <w:rPr>
          <w:rFonts w:ascii="Arial" w:eastAsia="Times New Roman" w:hAnsi="Arial" w:cs="Arial"/>
          <w:noProof w:val="0"/>
          <w:color w:val="000000"/>
          <w:lang w:eastAsia="da-DK"/>
        </w:rPr>
        <w:t xml:space="preserve">, dog med int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registreret. Herefter vil klienten så simpelt som skrive en besked til serveren og få returneret et svar tilbage baseret på inpu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p>
    <w:p w:rsidR="00E67392" w:rsidRPr="00534E91" w:rsidRDefault="00E67392" w:rsidP="00E67392">
      <w:pPr>
        <w:spacing w:before="360" w:after="120" w:line="240" w:lineRule="auto"/>
        <w:jc w:val="center"/>
        <w:outlineLvl w:val="1"/>
        <w:rPr>
          <w:rFonts w:ascii="Arial" w:eastAsia="Times New Roman" w:hAnsi="Arial" w:cs="Arial"/>
          <w:noProof w:val="0"/>
          <w:color w:val="000000"/>
          <w:lang w:eastAsia="da-DK"/>
        </w:rPr>
      </w:pPr>
      <w:r w:rsidRPr="00534E91">
        <w:lastRenderedPageBreak/>
        <w:drawing>
          <wp:inline distT="0" distB="0" distL="0" distR="0" wp14:anchorId="4B3CFCA7" wp14:editId="4FFAA678">
            <wp:extent cx="4257446" cy="2094450"/>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5674" cy="2113256"/>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A260A2" w:rsidRPr="00534E91" w:rsidRDefault="00E67392">
      <w:pPr>
        <w:rPr>
          <w:rFonts w:ascii="Arial" w:hAnsi="Arial" w:cs="Arial"/>
        </w:rPr>
      </w:pPr>
      <w:r w:rsidRPr="00534E91">
        <w:rPr>
          <w:rFonts w:ascii="Arial" w:hAnsi="Arial" w:cs="Arial"/>
        </w:rPr>
        <w:fldChar w:fldCharType="begin"/>
      </w:r>
      <w:r w:rsidRPr="00534E91">
        <w:rPr>
          <w:rFonts w:ascii="Arial" w:hAnsi="Arial" w:cs="Arial"/>
        </w:rPr>
        <w:instrText xml:space="preserve"> REF _Ref510557998 \h </w:instrText>
      </w:r>
      <w:r w:rsidR="00534E91">
        <w:rPr>
          <w:rFonts w:ascii="Arial" w:hAnsi="Arial" w:cs="Arial"/>
        </w:rPr>
        <w:instrText xml:space="preserve"> \* MERGEFORMAT </w:instrText>
      </w:r>
      <w:r w:rsidRPr="00534E91">
        <w:rPr>
          <w:rFonts w:ascii="Arial" w:hAnsi="Arial" w:cs="Arial"/>
        </w:rPr>
      </w:r>
      <w:r w:rsidRPr="00534E91">
        <w:rPr>
          <w:rFonts w:ascii="Arial" w:hAnsi="Arial" w:cs="Arial"/>
        </w:rPr>
        <w:fldChar w:fldCharType="separate"/>
      </w:r>
      <w:r w:rsidR="00534E91" w:rsidRPr="00534E91">
        <w:t xml:space="preserve">Figur </w:t>
      </w:r>
      <w:r w:rsidR="00534E91">
        <w:t>26</w:t>
      </w:r>
      <w:r w:rsidRPr="00534E91">
        <w:rPr>
          <w:rFonts w:ascii="Arial" w:hAnsi="Arial" w:cs="Arial"/>
        </w:rPr>
        <w:fldChar w:fldCharType="end"/>
      </w:r>
      <w:r w:rsidRPr="00534E91">
        <w:rPr>
          <w:rFonts w:ascii="Arial" w:hAnsi="Arial" w:cs="Arial"/>
        </w:rPr>
        <w:t xml:space="preserve"> viser klienten som sendet et U til serveren og modtager uptime.</w:t>
      </w:r>
    </w:p>
    <w:p w:rsidR="00E67392" w:rsidRPr="00534E91" w:rsidRDefault="00E67392" w:rsidP="00E67392">
      <w:pPr>
        <w:keepNext/>
        <w:jc w:val="center"/>
      </w:pPr>
      <w:r w:rsidRPr="00534E91">
        <w:drawing>
          <wp:inline distT="0" distB="0" distL="0" distR="0" wp14:anchorId="337BEFED" wp14:editId="7D430D5F">
            <wp:extent cx="5353050" cy="885825"/>
            <wp:effectExtent l="0" t="0" r="0"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885825"/>
                    </a:xfrm>
                    <a:prstGeom prst="rect">
                      <a:avLst/>
                    </a:prstGeom>
                  </pic:spPr>
                </pic:pic>
              </a:graphicData>
            </a:graphic>
          </wp:inline>
        </w:drawing>
      </w:r>
    </w:p>
    <w:p w:rsidR="00E67392" w:rsidRPr="00534E91" w:rsidRDefault="00E67392" w:rsidP="00E67392">
      <w:pPr>
        <w:pStyle w:val="Billedtekst"/>
        <w:jc w:val="center"/>
      </w:pPr>
      <w:bookmarkStart w:id="26" w:name="_Ref510557998"/>
      <w:r w:rsidRPr="00534E91">
        <w:t xml:space="preserve">Figur </w:t>
      </w:r>
      <w:r w:rsidRPr="00534E91">
        <w:fldChar w:fldCharType="begin"/>
      </w:r>
      <w:r w:rsidRPr="00534E91">
        <w:instrText xml:space="preserve"> SEQ Figur \* ARABIC </w:instrText>
      </w:r>
      <w:r w:rsidRPr="00534E91">
        <w:fldChar w:fldCharType="separate"/>
      </w:r>
      <w:r w:rsidR="00BE1F1C">
        <w:t>31</w:t>
      </w:r>
      <w:r w:rsidRPr="00534E91">
        <w:fldChar w:fldCharType="end"/>
      </w:r>
      <w:bookmarkEnd w:id="26"/>
      <w:r w:rsidRPr="00534E91">
        <w:t xml:space="preserve"> Klient modtager uptime</w:t>
      </w:r>
    </w:p>
    <w:p w:rsidR="00E67392" w:rsidRPr="00534E91" w:rsidRDefault="00E67392" w:rsidP="00E67392">
      <w:r w:rsidRPr="00534E91">
        <w:fldChar w:fldCharType="begin"/>
      </w:r>
      <w:r w:rsidRPr="00534E91">
        <w:instrText xml:space="preserve"> REF _Ref510558055 \h </w:instrText>
      </w:r>
      <w:r w:rsidR="00534E91">
        <w:instrText xml:space="preserve"> \* MERGEFORMAT </w:instrText>
      </w:r>
      <w:r w:rsidRPr="00534E91">
        <w:fldChar w:fldCharType="separate"/>
      </w:r>
      <w:r w:rsidR="00534E91" w:rsidRPr="00534E91">
        <w:t xml:space="preserve">Figur </w:t>
      </w:r>
      <w:r w:rsidR="00534E91">
        <w:t>27</w:t>
      </w:r>
      <w:r w:rsidRPr="00534E91">
        <w:fldChar w:fldCharType="end"/>
      </w:r>
      <w:r w:rsidRPr="00534E91">
        <w:t xml:space="preserve"> viser serveren som modtager U fra klienten og sender uptime.</w:t>
      </w:r>
    </w:p>
    <w:p w:rsidR="00E67392" w:rsidRPr="00534E91" w:rsidRDefault="00E67392" w:rsidP="00E67392">
      <w:pPr>
        <w:keepNext/>
        <w:jc w:val="center"/>
      </w:pPr>
      <w:r w:rsidRPr="00534E91">
        <w:drawing>
          <wp:inline distT="0" distB="0" distL="0" distR="0" wp14:anchorId="6666AED6" wp14:editId="07646BD7">
            <wp:extent cx="5362575" cy="895350"/>
            <wp:effectExtent l="0" t="0" r="9525"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575" cy="895350"/>
                    </a:xfrm>
                    <a:prstGeom prst="rect">
                      <a:avLst/>
                    </a:prstGeom>
                  </pic:spPr>
                </pic:pic>
              </a:graphicData>
            </a:graphic>
          </wp:inline>
        </w:drawing>
      </w:r>
    </w:p>
    <w:p w:rsidR="00E67392" w:rsidRPr="00534E91" w:rsidRDefault="00E67392" w:rsidP="00E67392">
      <w:pPr>
        <w:pStyle w:val="Billedtekst"/>
        <w:jc w:val="center"/>
      </w:pPr>
      <w:bookmarkStart w:id="27" w:name="_Ref510558055"/>
      <w:r w:rsidRPr="00534E91">
        <w:t xml:space="preserve">Figur </w:t>
      </w:r>
      <w:r w:rsidRPr="00534E91">
        <w:fldChar w:fldCharType="begin"/>
      </w:r>
      <w:r w:rsidRPr="00534E91">
        <w:instrText xml:space="preserve"> SEQ Figur \* ARABIC </w:instrText>
      </w:r>
      <w:r w:rsidRPr="00534E91">
        <w:fldChar w:fldCharType="separate"/>
      </w:r>
      <w:r w:rsidR="00BE1F1C">
        <w:t>32</w:t>
      </w:r>
      <w:r w:rsidRPr="00534E91">
        <w:fldChar w:fldCharType="end"/>
      </w:r>
      <w:bookmarkEnd w:id="27"/>
      <w:r w:rsidRPr="00534E91">
        <w:t xml:space="preserve"> Server sender uptime</w:t>
      </w:r>
    </w:p>
    <w:p w:rsidR="00E67392" w:rsidRPr="00534E91" w:rsidRDefault="002A7DEC" w:rsidP="00E67392">
      <w:r w:rsidRPr="00534E91">
        <w:fldChar w:fldCharType="begin"/>
      </w:r>
      <w:r w:rsidRPr="00534E91">
        <w:instrText xml:space="preserve"> REF _Ref510558324 \h </w:instrText>
      </w:r>
      <w:r w:rsidR="00534E91">
        <w:instrText xml:space="preserve"> \* MERGEFORMAT </w:instrText>
      </w:r>
      <w:r w:rsidRPr="00534E91">
        <w:fldChar w:fldCharType="separate"/>
      </w:r>
      <w:r w:rsidR="00534E91" w:rsidRPr="00534E91">
        <w:t xml:space="preserve">Figur </w:t>
      </w:r>
      <w:r w:rsidR="00534E91">
        <w:t>28</w:t>
      </w:r>
      <w:r w:rsidRPr="00534E91">
        <w:fldChar w:fldCharType="end"/>
      </w:r>
      <w:r w:rsidRPr="00534E91">
        <w:t xml:space="preserve"> og </w:t>
      </w:r>
      <w:r w:rsidRPr="00534E91">
        <w:fldChar w:fldCharType="begin"/>
      </w:r>
      <w:r w:rsidRPr="00534E91">
        <w:instrText xml:space="preserve"> REF _Ref510558326 \h </w:instrText>
      </w:r>
      <w:r w:rsidR="00534E91">
        <w:instrText xml:space="preserve"> \* MERGEFORMAT </w:instrText>
      </w:r>
      <w:r w:rsidRPr="00534E91">
        <w:fldChar w:fldCharType="separate"/>
      </w:r>
      <w:r w:rsidR="00534E91" w:rsidRPr="00534E91">
        <w:t xml:space="preserve">Figur </w:t>
      </w:r>
      <w:r w:rsidR="00534E91">
        <w:t>29</w:t>
      </w:r>
      <w:r w:rsidRPr="00534E91">
        <w:fldChar w:fldCharType="end"/>
      </w:r>
      <w:r w:rsidR="00E67392" w:rsidRPr="00534E91">
        <w:t xml:space="preserve"> viser at serveren sender loadavg og klienten modtager dette.</w:t>
      </w:r>
    </w:p>
    <w:p w:rsidR="00E67392" w:rsidRPr="00534E91" w:rsidRDefault="00E67392" w:rsidP="00E67392">
      <w:pPr>
        <w:keepNext/>
        <w:jc w:val="center"/>
      </w:pPr>
      <w:r w:rsidRPr="00534E91">
        <w:drawing>
          <wp:inline distT="0" distB="0" distL="0" distR="0" wp14:anchorId="75902B16" wp14:editId="440570A4">
            <wp:extent cx="5381625" cy="90487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1625" cy="904875"/>
                    </a:xfrm>
                    <a:prstGeom prst="rect">
                      <a:avLst/>
                    </a:prstGeom>
                  </pic:spPr>
                </pic:pic>
              </a:graphicData>
            </a:graphic>
          </wp:inline>
        </w:drawing>
      </w:r>
    </w:p>
    <w:p w:rsidR="00E67392" w:rsidRPr="00534E91" w:rsidRDefault="00E67392" w:rsidP="00E67392">
      <w:pPr>
        <w:pStyle w:val="Billedtekst"/>
        <w:jc w:val="center"/>
      </w:pPr>
      <w:bookmarkStart w:id="28" w:name="_Ref510558324"/>
      <w:r w:rsidRPr="00534E91">
        <w:t xml:space="preserve">Figur </w:t>
      </w:r>
      <w:r w:rsidRPr="00534E91">
        <w:fldChar w:fldCharType="begin"/>
      </w:r>
      <w:r w:rsidRPr="00534E91">
        <w:instrText xml:space="preserve"> SEQ Figur \* ARABIC </w:instrText>
      </w:r>
      <w:r w:rsidRPr="00534E91">
        <w:fldChar w:fldCharType="separate"/>
      </w:r>
      <w:r w:rsidR="00BE1F1C">
        <w:t>33</w:t>
      </w:r>
      <w:r w:rsidRPr="00534E91">
        <w:fldChar w:fldCharType="end"/>
      </w:r>
      <w:bookmarkEnd w:id="28"/>
      <w:r w:rsidRPr="00534E91">
        <w:t xml:space="preserve"> </w:t>
      </w:r>
      <w:r w:rsidR="002A7DEC" w:rsidRPr="00534E91">
        <w:t>Klient modtager loadavg</w:t>
      </w:r>
    </w:p>
    <w:p w:rsidR="00E67392" w:rsidRPr="00534E91" w:rsidRDefault="00E67392" w:rsidP="00E67392">
      <w:pPr>
        <w:pStyle w:val="Billedtekst"/>
        <w:jc w:val="center"/>
      </w:pPr>
      <w:r w:rsidRPr="00534E91">
        <w:drawing>
          <wp:inline distT="0" distB="0" distL="0" distR="0" wp14:anchorId="76FAD71F" wp14:editId="101BA8F1">
            <wp:extent cx="1809750" cy="58102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750" cy="581025"/>
                    </a:xfrm>
                    <a:prstGeom prst="rect">
                      <a:avLst/>
                    </a:prstGeom>
                  </pic:spPr>
                </pic:pic>
              </a:graphicData>
            </a:graphic>
          </wp:inline>
        </w:drawing>
      </w:r>
    </w:p>
    <w:p w:rsidR="00E67392" w:rsidRPr="00534E91" w:rsidRDefault="00E67392" w:rsidP="00E67392">
      <w:pPr>
        <w:pStyle w:val="Billedtekst"/>
        <w:jc w:val="center"/>
      </w:pPr>
      <w:bookmarkStart w:id="29" w:name="_Ref510558326"/>
      <w:r w:rsidRPr="00534E91">
        <w:t xml:space="preserve">Figur </w:t>
      </w:r>
      <w:r w:rsidRPr="00534E91">
        <w:fldChar w:fldCharType="begin"/>
      </w:r>
      <w:r w:rsidRPr="00534E91">
        <w:instrText xml:space="preserve"> SEQ Figur \* ARABIC </w:instrText>
      </w:r>
      <w:r w:rsidRPr="00534E91">
        <w:fldChar w:fldCharType="separate"/>
      </w:r>
      <w:r w:rsidR="00BE1F1C">
        <w:t>34</w:t>
      </w:r>
      <w:r w:rsidRPr="00534E91">
        <w:fldChar w:fldCharType="end"/>
      </w:r>
      <w:bookmarkEnd w:id="29"/>
      <w:r w:rsidRPr="00534E91">
        <w:t xml:space="preserve"> </w:t>
      </w:r>
      <w:r w:rsidR="002A7DEC" w:rsidRPr="00534E91">
        <w:t>Server modtager et l og sender loadavg</w:t>
      </w:r>
    </w:p>
    <w:p w:rsidR="002A7DEC" w:rsidRPr="00534E91" w:rsidRDefault="002A7DEC" w:rsidP="002A7DEC">
      <w:r w:rsidRPr="00534E91">
        <w:t>Det kan ses at serveren er iterativ idét den ikke lukker forbindelsen, men en ny klient kan forbindes.</w:t>
      </w:r>
    </w:p>
    <w:p w:rsidR="002A7DEC" w:rsidRPr="00534E91" w:rsidRDefault="002A7DEC" w:rsidP="002A7DEC">
      <w:r w:rsidRPr="00534E91">
        <w:lastRenderedPageBreak/>
        <w:t xml:space="preserve">En sidste test foretages hvor der sendes et invalid input. I dette tilfælde er ”k” ikke et valid input, se </w:t>
      </w:r>
      <w:r w:rsidRPr="00534E91">
        <w:fldChar w:fldCharType="begin"/>
      </w:r>
      <w:r w:rsidRPr="00534E91">
        <w:instrText xml:space="preserve"> REF _Ref510558467 \h </w:instrText>
      </w:r>
      <w:r w:rsidR="00534E91">
        <w:instrText xml:space="preserve"> \* MERGEFORMAT </w:instrText>
      </w:r>
      <w:r w:rsidRPr="00534E91">
        <w:fldChar w:fldCharType="separate"/>
      </w:r>
      <w:r w:rsidR="00534E91" w:rsidRPr="00534E91">
        <w:t xml:space="preserve">Figur </w:t>
      </w:r>
      <w:r w:rsidR="00534E91">
        <w:t>30</w:t>
      </w:r>
      <w:r w:rsidRPr="00534E91">
        <w:fldChar w:fldCharType="end"/>
      </w:r>
      <w:r w:rsidRPr="00534E91">
        <w:t xml:space="preserve"> og </w:t>
      </w:r>
      <w:r w:rsidRPr="00534E91">
        <w:fldChar w:fldCharType="begin"/>
      </w:r>
      <w:r w:rsidRPr="00534E91">
        <w:instrText xml:space="preserve"> REF _Ref510558471 \h </w:instrText>
      </w:r>
      <w:r w:rsidR="00534E91">
        <w:instrText xml:space="preserve"> \* MERGEFORMAT </w:instrText>
      </w:r>
      <w:r w:rsidRPr="00534E91">
        <w:fldChar w:fldCharType="separate"/>
      </w:r>
      <w:r w:rsidR="00534E91" w:rsidRPr="00534E91">
        <w:t xml:space="preserve">Figur </w:t>
      </w:r>
      <w:r w:rsidR="00534E91">
        <w:t>31</w:t>
      </w:r>
      <w:r w:rsidRPr="00534E91">
        <w:fldChar w:fldCharType="end"/>
      </w:r>
      <w:r w:rsidRPr="00534E91">
        <w:t>.</w:t>
      </w:r>
    </w:p>
    <w:p w:rsidR="002A7DEC" w:rsidRPr="00534E91" w:rsidRDefault="002A7DEC" w:rsidP="002A7DEC">
      <w:pPr>
        <w:keepNext/>
        <w:jc w:val="center"/>
      </w:pPr>
      <w:r w:rsidRPr="00534E91">
        <w:drawing>
          <wp:inline distT="0" distB="0" distL="0" distR="0" wp14:anchorId="6C2E4C8A" wp14:editId="4FB73F10">
            <wp:extent cx="5372100" cy="88582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00" cy="885825"/>
                    </a:xfrm>
                    <a:prstGeom prst="rect">
                      <a:avLst/>
                    </a:prstGeom>
                  </pic:spPr>
                </pic:pic>
              </a:graphicData>
            </a:graphic>
          </wp:inline>
        </w:drawing>
      </w:r>
    </w:p>
    <w:p w:rsidR="002A7DEC" w:rsidRPr="00534E91" w:rsidRDefault="002A7DEC" w:rsidP="002A7DEC">
      <w:pPr>
        <w:pStyle w:val="Billedtekst"/>
        <w:jc w:val="center"/>
      </w:pPr>
      <w:bookmarkStart w:id="30" w:name="_Ref510558467"/>
      <w:r w:rsidRPr="00534E91">
        <w:t xml:space="preserve">Figur </w:t>
      </w:r>
      <w:r w:rsidRPr="00534E91">
        <w:fldChar w:fldCharType="begin"/>
      </w:r>
      <w:r w:rsidRPr="00534E91">
        <w:instrText xml:space="preserve"> SEQ Figur \* ARABIC </w:instrText>
      </w:r>
      <w:r w:rsidRPr="00534E91">
        <w:fldChar w:fldCharType="separate"/>
      </w:r>
      <w:r w:rsidR="00BE1F1C">
        <w:t>35</w:t>
      </w:r>
      <w:r w:rsidRPr="00534E91">
        <w:fldChar w:fldCharType="end"/>
      </w:r>
      <w:bookmarkEnd w:id="30"/>
      <w:r w:rsidRPr="00534E91">
        <w:t xml:space="preserve"> Klient sender ”k ”og modtager en fejlmeddelelse</w:t>
      </w:r>
    </w:p>
    <w:p w:rsidR="002A7DEC" w:rsidRPr="00534E91" w:rsidRDefault="002A7DEC" w:rsidP="002A7DEC">
      <w:pPr>
        <w:keepNext/>
        <w:jc w:val="center"/>
      </w:pPr>
      <w:r w:rsidRPr="00534E91">
        <w:drawing>
          <wp:inline distT="0" distB="0" distL="0" distR="0" wp14:anchorId="695FAC5A" wp14:editId="5197DB4F">
            <wp:extent cx="2257425" cy="495300"/>
            <wp:effectExtent l="0" t="0" r="952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7425" cy="495300"/>
                    </a:xfrm>
                    <a:prstGeom prst="rect">
                      <a:avLst/>
                    </a:prstGeom>
                  </pic:spPr>
                </pic:pic>
              </a:graphicData>
            </a:graphic>
          </wp:inline>
        </w:drawing>
      </w:r>
    </w:p>
    <w:p w:rsidR="002A7DEC" w:rsidRPr="00534E91" w:rsidRDefault="002A7DEC" w:rsidP="002A7DEC">
      <w:pPr>
        <w:pStyle w:val="Billedtekst"/>
        <w:jc w:val="center"/>
      </w:pPr>
      <w:bookmarkStart w:id="31" w:name="_Ref510558471"/>
      <w:r w:rsidRPr="00534E91">
        <w:t xml:space="preserve">Figur </w:t>
      </w:r>
      <w:r w:rsidRPr="00534E91">
        <w:fldChar w:fldCharType="begin"/>
      </w:r>
      <w:r w:rsidRPr="00534E91">
        <w:instrText xml:space="preserve"> SEQ Figur \* ARABIC </w:instrText>
      </w:r>
      <w:r w:rsidRPr="00534E91">
        <w:fldChar w:fldCharType="separate"/>
      </w:r>
      <w:r w:rsidR="00BE1F1C">
        <w:t>36</w:t>
      </w:r>
      <w:r w:rsidRPr="00534E91">
        <w:fldChar w:fldCharType="end"/>
      </w:r>
      <w:bookmarkEnd w:id="31"/>
      <w:r w:rsidRPr="00534E91">
        <w:t xml:space="preserve"> Server modtager ”k” og sender en fejlmeddelelse</w:t>
      </w:r>
    </w:p>
    <w:sectPr w:rsidR="002A7DEC" w:rsidRPr="00534E91">
      <w:footerReference w:type="default" r:id="rId6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CB1" w:rsidRDefault="00AF7CB1" w:rsidP="00F74ECC">
      <w:pPr>
        <w:spacing w:after="0" w:line="240" w:lineRule="auto"/>
      </w:pPr>
      <w:r>
        <w:separator/>
      </w:r>
    </w:p>
  </w:endnote>
  <w:endnote w:type="continuationSeparator" w:id="0">
    <w:p w:rsidR="00AF7CB1" w:rsidRDefault="00AF7CB1" w:rsidP="00F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8467"/>
      <w:docPartObj>
        <w:docPartGallery w:val="Page Numbers (Bottom of Page)"/>
        <w:docPartUnique/>
      </w:docPartObj>
    </w:sdtPr>
    <w:sdtEndPr/>
    <w:sdtContent>
      <w:sdt>
        <w:sdtPr>
          <w:id w:val="-1769616900"/>
          <w:docPartObj>
            <w:docPartGallery w:val="Page Numbers (Top of Page)"/>
            <w:docPartUnique/>
          </w:docPartObj>
        </w:sdtPr>
        <w:sdtEndPr/>
        <w:sdtContent>
          <w:p w:rsidR="00CD53D9" w:rsidRDefault="00CD53D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D53D9" w:rsidRDefault="00CD5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CB1" w:rsidRDefault="00AF7CB1" w:rsidP="00F74ECC">
      <w:pPr>
        <w:spacing w:after="0" w:line="240" w:lineRule="auto"/>
      </w:pPr>
      <w:r>
        <w:separator/>
      </w:r>
    </w:p>
  </w:footnote>
  <w:footnote w:type="continuationSeparator" w:id="0">
    <w:p w:rsidR="00AF7CB1" w:rsidRDefault="00AF7CB1" w:rsidP="00F7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6A11"/>
    <w:multiLevelType w:val="hybridMultilevel"/>
    <w:tmpl w:val="73ACFE4A"/>
    <w:lvl w:ilvl="0" w:tplc="8042F430">
      <w:numFmt w:val="bullet"/>
      <w:lvlText w:val="-"/>
      <w:lvlJc w:val="left"/>
      <w:pPr>
        <w:ind w:left="1668" w:hanging="360"/>
      </w:pPr>
      <w:rPr>
        <w:rFonts w:ascii="Arial" w:eastAsia="Times New Roman" w:hAnsi="Arial" w:cs="Arial"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B2"/>
    <w:rsid w:val="000B6C9F"/>
    <w:rsid w:val="000C04C3"/>
    <w:rsid w:val="00103A40"/>
    <w:rsid w:val="0014061D"/>
    <w:rsid w:val="001B0DC2"/>
    <w:rsid w:val="001E538C"/>
    <w:rsid w:val="002A7DEC"/>
    <w:rsid w:val="002E608F"/>
    <w:rsid w:val="002F3928"/>
    <w:rsid w:val="00422882"/>
    <w:rsid w:val="004A2E76"/>
    <w:rsid w:val="00534E91"/>
    <w:rsid w:val="00613588"/>
    <w:rsid w:val="00650B72"/>
    <w:rsid w:val="00655DB2"/>
    <w:rsid w:val="006C0B39"/>
    <w:rsid w:val="006E3A52"/>
    <w:rsid w:val="007F520B"/>
    <w:rsid w:val="00832C66"/>
    <w:rsid w:val="008F58B7"/>
    <w:rsid w:val="00922FBC"/>
    <w:rsid w:val="00952D1C"/>
    <w:rsid w:val="00A260A2"/>
    <w:rsid w:val="00AE5EC7"/>
    <w:rsid w:val="00AF7CB1"/>
    <w:rsid w:val="00B37DAF"/>
    <w:rsid w:val="00B93F26"/>
    <w:rsid w:val="00BE1F1C"/>
    <w:rsid w:val="00CD53D9"/>
    <w:rsid w:val="00D83C03"/>
    <w:rsid w:val="00E67392"/>
    <w:rsid w:val="00E8142C"/>
    <w:rsid w:val="00E91176"/>
    <w:rsid w:val="00F74ECC"/>
    <w:rsid w:val="00FA0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1E299-B0AC-4BB9-B920-B7A45B1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Overskrift1">
    <w:name w:val="heading 1"/>
    <w:basedOn w:val="Normal"/>
    <w:link w:val="Overskrift1Tegn"/>
    <w:uiPriority w:val="9"/>
    <w:qFormat/>
    <w:rsid w:val="00655DB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a-DK"/>
    </w:rPr>
  </w:style>
  <w:style w:type="paragraph" w:styleId="Overskrift2">
    <w:name w:val="heading 2"/>
    <w:basedOn w:val="Normal"/>
    <w:link w:val="Overskrift2Tegn"/>
    <w:uiPriority w:val="9"/>
    <w:qFormat/>
    <w:rsid w:val="00655DB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5DB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655DB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655DB2"/>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 w:type="character" w:styleId="Hyperlink">
    <w:name w:val="Hyperlink"/>
    <w:basedOn w:val="Standardskrifttypeiafsnit"/>
    <w:uiPriority w:val="99"/>
    <w:semiHidden/>
    <w:unhideWhenUsed/>
    <w:rsid w:val="00655DB2"/>
    <w:rPr>
      <w:color w:val="0000FF"/>
      <w:u w:val="single"/>
    </w:rPr>
  </w:style>
  <w:style w:type="paragraph" w:styleId="Billedtekst">
    <w:name w:val="caption"/>
    <w:basedOn w:val="Normal"/>
    <w:next w:val="Normal"/>
    <w:uiPriority w:val="35"/>
    <w:unhideWhenUsed/>
    <w:qFormat/>
    <w:rsid w:val="00832C66"/>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1E538C"/>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1E53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74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4ECC"/>
    <w:rPr>
      <w:noProof/>
    </w:rPr>
  </w:style>
  <w:style w:type="paragraph" w:styleId="Sidefod">
    <w:name w:val="footer"/>
    <w:basedOn w:val="Normal"/>
    <w:link w:val="SidefodTegn"/>
    <w:uiPriority w:val="99"/>
    <w:unhideWhenUsed/>
    <w:rsid w:val="00F74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4ECC"/>
    <w:rPr>
      <w:noProof/>
    </w:rPr>
  </w:style>
  <w:style w:type="paragraph" w:styleId="Listeafsnit">
    <w:name w:val="List Paragraph"/>
    <w:basedOn w:val="Normal"/>
    <w:uiPriority w:val="34"/>
    <w:qFormat/>
    <w:rsid w:val="002F3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ms.dk/"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2.dk"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tv2.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3D1120-6BBF-4CD6-9714-5660F2B6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360</Words>
  <Characters>1439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odro</dc:creator>
  <cp:keywords/>
  <dc:description/>
  <cp:lastModifiedBy>Fatima Kodro</cp:lastModifiedBy>
  <cp:revision>11</cp:revision>
  <dcterms:created xsi:type="dcterms:W3CDTF">2018-04-03T09:19:00Z</dcterms:created>
  <dcterms:modified xsi:type="dcterms:W3CDTF">2018-04-04T06:19:00Z</dcterms:modified>
</cp:coreProperties>
</file>